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508" w:rsidRPr="00186018" w:rsidRDefault="00404508" w:rsidP="0040450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86018">
        <w:rPr>
          <w:rFonts w:ascii="Times New Roman" w:hAnsi="Times New Roman" w:cs="Times New Roman"/>
          <w:b/>
          <w:sz w:val="24"/>
          <w:szCs w:val="24"/>
        </w:rPr>
        <w:t xml:space="preserve">Протокол комиссии по проведению предварительного отбора </w:t>
      </w:r>
    </w:p>
    <w:p w:rsidR="00404508" w:rsidRPr="00186018" w:rsidRDefault="00404508" w:rsidP="0040450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6018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86018" w:rsidRPr="00186018">
        <w:rPr>
          <w:rFonts w:ascii="Times New Roman" w:hAnsi="Times New Roman" w:cs="Times New Roman"/>
          <w:b/>
          <w:bCs/>
          <w:sz w:val="24"/>
          <w:szCs w:val="24"/>
        </w:rPr>
        <w:t>включение в реестр квалифицированных подрядных организаций,</w:t>
      </w:r>
      <w:r w:rsidR="00186018" w:rsidRPr="001860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86018" w:rsidRPr="00186018">
        <w:rPr>
          <w:rFonts w:ascii="Times New Roman" w:hAnsi="Times New Roman" w:cs="Times New Roman"/>
          <w:b/>
          <w:bCs/>
          <w:sz w:val="24"/>
          <w:szCs w:val="24"/>
        </w:rPr>
        <w:t>имеющих право принимать участие в электронных аукционах, предметом которых является оказание услуг и (или) выполнение работ по ремонту или замене лифтового оборудования, признанного непригодным для эксплуатации, ремонт лифтовых шахт на территории Ленинградской области</w:t>
      </w:r>
    </w:p>
    <w:p w:rsidR="00404508" w:rsidRPr="00186018" w:rsidRDefault="00404508" w:rsidP="0040450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508" w:rsidRPr="00186018" w:rsidRDefault="00404508" w:rsidP="00404508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018">
        <w:rPr>
          <w:rFonts w:ascii="Times New Roman" w:hAnsi="Times New Roman" w:cs="Times New Roman"/>
          <w:b/>
          <w:sz w:val="24"/>
          <w:szCs w:val="24"/>
        </w:rPr>
        <w:t xml:space="preserve">№ предварительного отбора </w:t>
      </w:r>
      <w:r w:rsidR="00186018" w:rsidRPr="00186018">
        <w:rPr>
          <w:rFonts w:ascii="Times New Roman" w:hAnsi="Times New Roman" w:cs="Times New Roman"/>
          <w:b/>
          <w:sz w:val="24"/>
          <w:szCs w:val="24"/>
        </w:rPr>
        <w:t>ПОВ – 1/18</w:t>
      </w:r>
    </w:p>
    <w:p w:rsidR="00404508" w:rsidRPr="00186018" w:rsidRDefault="00404508" w:rsidP="00404508">
      <w:pPr>
        <w:pStyle w:val="ac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04508" w:rsidRPr="00186018" w:rsidRDefault="00404508" w:rsidP="009F247D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544"/>
        <w:gridCol w:w="994"/>
        <w:gridCol w:w="3417"/>
      </w:tblGrid>
      <w:tr w:rsidR="009F247D" w:rsidRPr="00186018" w:rsidTr="00D069BD">
        <w:tc>
          <w:tcPr>
            <w:tcW w:w="2785" w:type="pct"/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6" w:type="pct"/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F247D" w:rsidRPr="00186018" w:rsidTr="00D069BD">
        <w:tc>
          <w:tcPr>
            <w:tcW w:w="2785" w:type="pct"/>
            <w:tcBorders>
              <w:bottom w:val="single" w:sz="4" w:space="0" w:color="auto"/>
            </w:tcBorders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018">
              <w:rPr>
                <w:rFonts w:ascii="Times New Roman" w:eastAsia="Times New Roman" w:hAnsi="Times New Roman" w:cs="Times New Roman"/>
                <w:lang w:eastAsia="ru-RU"/>
              </w:rPr>
              <w:t>Санкт- Петербург, ул. Смольного, д.3, комн. 3-136</w:t>
            </w:r>
          </w:p>
        </w:tc>
        <w:tc>
          <w:tcPr>
            <w:tcW w:w="499" w:type="pct"/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pct"/>
            <w:tcBorders>
              <w:bottom w:val="single" w:sz="4" w:space="0" w:color="auto"/>
            </w:tcBorders>
            <w:vAlign w:val="center"/>
            <w:hideMark/>
          </w:tcPr>
          <w:p w:rsidR="009F247D" w:rsidRPr="00186018" w:rsidRDefault="00186018" w:rsidP="009F247D">
            <w:pPr>
              <w:spacing w:after="0" w:line="240" w:lineRule="auto"/>
              <w:ind w:firstLine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6018">
              <w:rPr>
                <w:rFonts w:ascii="Times New Roman" w:eastAsia="Times New Roman" w:hAnsi="Times New Roman" w:cs="Times New Roman"/>
                <w:lang w:eastAsia="ru-RU"/>
              </w:rPr>
              <w:t>26 апреля 2018 г.</w:t>
            </w:r>
          </w:p>
        </w:tc>
      </w:tr>
      <w:tr w:rsidR="009F247D" w:rsidRPr="00186018" w:rsidTr="00D069BD">
        <w:tc>
          <w:tcPr>
            <w:tcW w:w="2785" w:type="pct"/>
            <w:tcBorders>
              <w:top w:val="single" w:sz="4" w:space="0" w:color="auto"/>
            </w:tcBorders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60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место рассмотрения и оценки заявок)</w:t>
            </w:r>
          </w:p>
        </w:tc>
        <w:tc>
          <w:tcPr>
            <w:tcW w:w="499" w:type="pct"/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16" w:type="pct"/>
            <w:tcBorders>
              <w:top w:val="single" w:sz="4" w:space="0" w:color="auto"/>
            </w:tcBorders>
            <w:vAlign w:val="center"/>
            <w:hideMark/>
          </w:tcPr>
          <w:p w:rsidR="009F247D" w:rsidRPr="00186018" w:rsidRDefault="009F247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860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404508" w:rsidRPr="001E2BCA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highlight w:val="yellow"/>
          <w:lang w:val="en-US"/>
        </w:rPr>
      </w:pPr>
    </w:p>
    <w:p w:rsidR="00404508" w:rsidRPr="001E2BCA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  <w:highlight w:val="yellow"/>
          <w:lang w:val="en-US"/>
        </w:rPr>
      </w:pPr>
    </w:p>
    <w:p w:rsidR="00404508" w:rsidRPr="00186018" w:rsidRDefault="00404508" w:rsidP="004045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6018">
        <w:rPr>
          <w:rFonts w:ascii="Times New Roman" w:hAnsi="Times New Roman" w:cs="Times New Roman"/>
          <w:b/>
          <w:bCs/>
        </w:rPr>
        <w:t>Предмет предварительного отбора</w:t>
      </w:r>
      <w:r w:rsidRPr="00186018">
        <w:rPr>
          <w:rFonts w:ascii="Times New Roman" w:hAnsi="Times New Roman" w:cs="Times New Roman"/>
          <w:bCs/>
        </w:rPr>
        <w:t xml:space="preserve">: </w:t>
      </w:r>
      <w:r w:rsidR="00186018" w:rsidRPr="00186018">
        <w:rPr>
          <w:rFonts w:ascii="Times New Roman" w:hAnsi="Times New Roman" w:cs="Times New Roman"/>
          <w:bCs/>
        </w:rPr>
        <w:t xml:space="preserve">включение в реестр квалифицированных подрядных организаций, имеющих право принимать участие в электронных аукционах, предметом которых является: </w:t>
      </w:r>
      <w:r w:rsidR="00186018" w:rsidRPr="00186018">
        <w:rPr>
          <w:rFonts w:ascii="Times New Roman" w:hAnsi="Times New Roman" w:cs="Times New Roman"/>
          <w:b/>
          <w:bCs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на территории Ленинградской области.</w:t>
      </w:r>
    </w:p>
    <w:p w:rsidR="00404508" w:rsidRPr="00186018" w:rsidRDefault="00404508" w:rsidP="004E09E9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186018">
        <w:rPr>
          <w:rFonts w:ascii="Times New Roman" w:hAnsi="Times New Roman" w:cs="Times New Roman"/>
        </w:rPr>
        <w:t xml:space="preserve">Извещение о проведении предварительного отбора размещено на сайте Комитета государственного заказа Ленинградской области в информационно-телекоммуникационной сети «Интернет»: </w:t>
      </w:r>
      <w:hyperlink r:id="rId9" w:history="1">
        <w:r w:rsidRPr="00186018">
          <w:rPr>
            <w:rStyle w:val="a3"/>
            <w:rFonts w:ascii="Times New Roman" w:hAnsi="Times New Roman" w:cs="Times New Roman"/>
          </w:rPr>
          <w:t>www.</w:t>
        </w:r>
        <w:r w:rsidRPr="00186018">
          <w:rPr>
            <w:rStyle w:val="a3"/>
            <w:rFonts w:ascii="Times New Roman" w:hAnsi="Times New Roman" w:cs="Times New Roman"/>
            <w:lang w:val="en-US"/>
          </w:rPr>
          <w:t>gz</w:t>
        </w:r>
        <w:r w:rsidRPr="00186018">
          <w:rPr>
            <w:rStyle w:val="a3"/>
            <w:rFonts w:ascii="Times New Roman" w:hAnsi="Times New Roman" w:cs="Times New Roman"/>
          </w:rPr>
          <w:t>.lenobl.ru</w:t>
        </w:r>
      </w:hyperlink>
      <w:r w:rsidRPr="00186018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186018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0" w:history="1">
        <w:r w:rsidRPr="00186018">
          <w:rPr>
            <w:rStyle w:val="a3"/>
            <w:rFonts w:ascii="Times New Roman" w:hAnsi="Times New Roman" w:cs="Times New Roman"/>
            <w:lang w:val="en-US"/>
          </w:rPr>
          <w:t>http</w:t>
        </w:r>
        <w:r w:rsidRPr="00186018">
          <w:rPr>
            <w:rStyle w:val="a3"/>
            <w:rFonts w:ascii="Times New Roman" w:hAnsi="Times New Roman" w:cs="Times New Roman"/>
          </w:rPr>
          <w:t>://</w:t>
        </w:r>
        <w:r w:rsidRPr="00186018">
          <w:rPr>
            <w:rStyle w:val="a3"/>
            <w:rFonts w:ascii="Times New Roman" w:hAnsi="Times New Roman" w:cs="Times New Roman"/>
            <w:lang w:val="en-US"/>
          </w:rPr>
          <w:t>www</w:t>
        </w:r>
        <w:r w:rsidRPr="00186018">
          <w:rPr>
            <w:rStyle w:val="a3"/>
            <w:rFonts w:ascii="Times New Roman" w:hAnsi="Times New Roman" w:cs="Times New Roman"/>
          </w:rPr>
          <w:t>.</w:t>
        </w:r>
        <w:r w:rsidRPr="00186018">
          <w:rPr>
            <w:rStyle w:val="a3"/>
            <w:rFonts w:ascii="Times New Roman" w:hAnsi="Times New Roman" w:cs="Times New Roman"/>
            <w:lang w:val="en-US"/>
          </w:rPr>
          <w:t>etp</w:t>
        </w:r>
        <w:r w:rsidRPr="00186018">
          <w:rPr>
            <w:rStyle w:val="a3"/>
            <w:rFonts w:ascii="Times New Roman" w:hAnsi="Times New Roman" w:cs="Times New Roman"/>
          </w:rPr>
          <w:t>-</w:t>
        </w:r>
        <w:r w:rsidRPr="00186018">
          <w:rPr>
            <w:rStyle w:val="a3"/>
            <w:rFonts w:ascii="Times New Roman" w:hAnsi="Times New Roman" w:cs="Times New Roman"/>
            <w:lang w:val="en-US"/>
          </w:rPr>
          <w:t>ets</w:t>
        </w:r>
        <w:r w:rsidRPr="00186018">
          <w:rPr>
            <w:rStyle w:val="a3"/>
            <w:rFonts w:ascii="Times New Roman" w:hAnsi="Times New Roman" w:cs="Times New Roman"/>
          </w:rPr>
          <w:t>.</w:t>
        </w:r>
        <w:r w:rsidRPr="00186018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186018">
        <w:rPr>
          <w:rStyle w:val="a3"/>
          <w:rFonts w:ascii="Times New Roman" w:hAnsi="Times New Roman" w:cs="Times New Roman"/>
        </w:rPr>
        <w:t>.</w:t>
      </w:r>
    </w:p>
    <w:p w:rsidR="004E09E9" w:rsidRPr="00186018" w:rsidRDefault="004E09E9" w:rsidP="004E09E9">
      <w:pPr>
        <w:spacing w:after="0" w:line="240" w:lineRule="auto"/>
        <w:ind w:firstLine="567"/>
        <w:jc w:val="both"/>
        <w:rPr>
          <w:u w:val="single"/>
        </w:rPr>
      </w:pPr>
    </w:p>
    <w:p w:rsidR="00404508" w:rsidRPr="0018601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86018">
        <w:rPr>
          <w:rFonts w:ascii="Times New Roman" w:eastAsia="Times New Roman" w:hAnsi="Times New Roman" w:cs="Times New Roman"/>
          <w:b/>
          <w:lang w:eastAsia="ru-RU"/>
        </w:rPr>
        <w:t xml:space="preserve">Комиссия по проведению предварительного отбора. </w:t>
      </w:r>
      <w:r w:rsidRPr="00186018">
        <w:rPr>
          <w:rFonts w:ascii="Times New Roman" w:eastAsia="Times New Roman" w:hAnsi="Times New Roman" w:cs="Times New Roman"/>
          <w:lang w:eastAsia="ru-RU"/>
        </w:rPr>
        <w:t>На заседании комиссии по проведению предварительного отбора присутствовали:</w:t>
      </w:r>
    </w:p>
    <w:p w:rsidR="00404508" w:rsidRPr="00186018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86018">
        <w:rPr>
          <w:rFonts w:ascii="Times New Roman" w:eastAsia="Times New Roman" w:hAnsi="Times New Roman" w:cs="Times New Roman"/>
          <w:b/>
          <w:lang w:eastAsia="ru-RU"/>
        </w:rPr>
        <w:t xml:space="preserve">Председатель комиссии: </w:t>
      </w:r>
    </w:p>
    <w:p w:rsidR="00404508" w:rsidRPr="00F07083" w:rsidRDefault="0018601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7083">
        <w:rPr>
          <w:rFonts w:ascii="Times New Roman" w:eastAsia="Times New Roman" w:hAnsi="Times New Roman" w:cs="Times New Roman"/>
          <w:lang w:eastAsia="ru-RU"/>
        </w:rPr>
        <w:t>Коршиков А.А.</w:t>
      </w:r>
    </w:p>
    <w:p w:rsidR="00404508" w:rsidRPr="00F07083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7083">
        <w:rPr>
          <w:rFonts w:ascii="Times New Roman" w:eastAsia="Times New Roman" w:hAnsi="Times New Roman" w:cs="Times New Roman"/>
          <w:b/>
          <w:lang w:eastAsia="ru-RU"/>
        </w:rPr>
        <w:t xml:space="preserve">Члены комиссии: </w:t>
      </w:r>
    </w:p>
    <w:p w:rsidR="00590328" w:rsidRPr="00F07083" w:rsidRDefault="0018601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7083">
        <w:rPr>
          <w:rFonts w:ascii="Times New Roman" w:eastAsia="Times New Roman" w:hAnsi="Times New Roman" w:cs="Times New Roman"/>
          <w:lang w:eastAsia="ru-RU"/>
        </w:rPr>
        <w:t>Мурадова Л.А.</w:t>
      </w:r>
    </w:p>
    <w:p w:rsidR="004E09E9" w:rsidRPr="00F07083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07083">
        <w:rPr>
          <w:rFonts w:ascii="Times New Roman" w:hAnsi="Times New Roman" w:cs="Times New Roman"/>
        </w:rPr>
        <w:t>Кайянен Е.Е.</w:t>
      </w:r>
    </w:p>
    <w:p w:rsidR="004E09E9" w:rsidRPr="00F07083" w:rsidRDefault="004E09E9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07083">
        <w:rPr>
          <w:rFonts w:ascii="Times New Roman" w:hAnsi="Times New Roman" w:cs="Times New Roman"/>
        </w:rPr>
        <w:t>Шульц М.Г.</w:t>
      </w:r>
    </w:p>
    <w:p w:rsidR="00186018" w:rsidRDefault="00186018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F07083">
        <w:rPr>
          <w:rFonts w:ascii="Times New Roman" w:hAnsi="Times New Roman" w:cs="Times New Roman"/>
        </w:rPr>
        <w:t>Горошко А.Н.</w:t>
      </w:r>
    </w:p>
    <w:p w:rsidR="00F07083" w:rsidRPr="00F07083" w:rsidRDefault="00F07083" w:rsidP="00404508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щенко Д.А.</w:t>
      </w:r>
    </w:p>
    <w:p w:rsidR="00404508" w:rsidRPr="00F07083" w:rsidRDefault="00404508" w:rsidP="00404508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07083">
        <w:rPr>
          <w:rFonts w:ascii="Times New Roman" w:eastAsia="Times New Roman" w:hAnsi="Times New Roman" w:cs="Times New Roman"/>
          <w:b/>
          <w:lang w:eastAsia="ru-RU"/>
        </w:rPr>
        <w:t>Секретарь комиссии:</w:t>
      </w:r>
    </w:p>
    <w:p w:rsidR="00404508" w:rsidRPr="00F07083" w:rsidRDefault="00010424" w:rsidP="002D72CA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07083">
        <w:rPr>
          <w:rFonts w:ascii="Times New Roman" w:eastAsia="Times New Roman" w:hAnsi="Times New Roman" w:cs="Times New Roman"/>
          <w:lang w:eastAsia="ru-RU"/>
        </w:rPr>
        <w:t>Волкова К.А</w:t>
      </w:r>
      <w:r w:rsidR="00404508" w:rsidRPr="00F07083">
        <w:rPr>
          <w:rFonts w:ascii="Times New Roman" w:eastAsia="Times New Roman" w:hAnsi="Times New Roman" w:cs="Times New Roman"/>
          <w:lang w:eastAsia="ru-RU"/>
        </w:rPr>
        <w:t>.</w:t>
      </w:r>
    </w:p>
    <w:p w:rsidR="00404508" w:rsidRPr="001E2BCA" w:rsidRDefault="00404508" w:rsidP="00404508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186018">
        <w:rPr>
          <w:rFonts w:ascii="Times New Roman" w:eastAsia="Times New Roman" w:hAnsi="Times New Roman" w:cs="Times New Roman"/>
          <w:lang w:eastAsia="ru-RU"/>
        </w:rPr>
        <w:t xml:space="preserve">Кворум имеется. Комиссия правомочна осуществлять </w:t>
      </w:r>
      <w:r w:rsidRPr="00B80324">
        <w:rPr>
          <w:rFonts w:ascii="Times New Roman" w:eastAsia="Times New Roman" w:hAnsi="Times New Roman" w:cs="Times New Roman"/>
          <w:lang w:eastAsia="ru-RU"/>
        </w:rPr>
        <w:t xml:space="preserve">свои функции в соответствии с Положением </w:t>
      </w:r>
      <w:r w:rsidRPr="00B80324">
        <w:rPr>
          <w:rFonts w:ascii="Times New Roman" w:hAnsi="Times New Roman" w:cs="Times New Roman"/>
        </w:rPr>
        <w:t xml:space="preserve">о комиссии по проведению предварительного отбора, утвержденным приказом Комитета государственного заказа Ленинградской области от </w:t>
      </w:r>
      <w:r w:rsidR="00B80324" w:rsidRPr="00B80324">
        <w:rPr>
          <w:rFonts w:ascii="Times New Roman" w:hAnsi="Times New Roman" w:cs="Times New Roman"/>
        </w:rPr>
        <w:t>27.10.2017</w:t>
      </w:r>
      <w:r w:rsidRPr="00B80324">
        <w:rPr>
          <w:rFonts w:ascii="Times New Roman" w:hAnsi="Times New Roman" w:cs="Times New Roman"/>
        </w:rPr>
        <w:t xml:space="preserve">  № </w:t>
      </w:r>
      <w:r w:rsidR="00B80324" w:rsidRPr="00B80324">
        <w:rPr>
          <w:rFonts w:ascii="Times New Roman" w:hAnsi="Times New Roman" w:cs="Times New Roman"/>
        </w:rPr>
        <w:t>20</w:t>
      </w:r>
      <w:r w:rsidRPr="00B80324">
        <w:rPr>
          <w:rFonts w:ascii="Times New Roman" w:hAnsi="Times New Roman" w:cs="Times New Roman"/>
        </w:rPr>
        <w:t>-п.</w:t>
      </w:r>
    </w:p>
    <w:p w:rsidR="00404508" w:rsidRPr="00B80324" w:rsidRDefault="00404508" w:rsidP="002D72CA">
      <w:pPr>
        <w:pStyle w:val="ConsPlusNormal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0324">
        <w:rPr>
          <w:rFonts w:ascii="Times New Roman" w:hAnsi="Times New Roman" w:cs="Times New Roman"/>
          <w:sz w:val="22"/>
          <w:szCs w:val="22"/>
        </w:rPr>
        <w:t>Члены комиссии подтвердили соответствие</w:t>
      </w:r>
      <w:r w:rsidRPr="00B8032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80324">
        <w:rPr>
          <w:rFonts w:ascii="Times New Roman" w:hAnsi="Times New Roman" w:cs="Times New Roman"/>
          <w:sz w:val="22"/>
          <w:szCs w:val="22"/>
        </w:rPr>
        <w:t xml:space="preserve">требованиям об </w:t>
      </w:r>
      <w:r w:rsidR="00F07401" w:rsidRPr="00B80324">
        <w:rPr>
          <w:rFonts w:ascii="Times New Roman" w:hAnsi="Times New Roman" w:cs="Times New Roman"/>
          <w:sz w:val="22"/>
          <w:szCs w:val="22"/>
        </w:rPr>
        <w:t>отсутствии конфликта интересов,</w:t>
      </w:r>
      <w:r w:rsidR="00B80324" w:rsidRPr="00B80324">
        <w:rPr>
          <w:rFonts w:ascii="Times New Roman" w:hAnsi="Times New Roman" w:cs="Times New Roman"/>
          <w:sz w:val="22"/>
          <w:szCs w:val="22"/>
        </w:rPr>
        <w:t xml:space="preserve"> </w:t>
      </w:r>
      <w:r w:rsidRPr="00B80324">
        <w:rPr>
          <w:rFonts w:ascii="Times New Roman" w:hAnsi="Times New Roman" w:cs="Times New Roman"/>
          <w:sz w:val="22"/>
          <w:szCs w:val="22"/>
        </w:rPr>
        <w:t xml:space="preserve">об отсутствии заинтересованности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 (далее – Положение Постановления № 615), утвержденным постановлением Правительства Российской Федерации от 01.07.2016 № 615 </w:t>
      </w:r>
      <w:r w:rsidRPr="00B80324">
        <w:rPr>
          <w:rFonts w:ascii="Times New Roman" w:hAnsi="Times New Roman" w:cs="Times New Roman"/>
          <w:snapToGrid w:val="0"/>
          <w:sz w:val="22"/>
          <w:szCs w:val="22"/>
        </w:rPr>
        <w:t>«</w:t>
      </w:r>
      <w:r w:rsidRPr="00B80324">
        <w:rPr>
          <w:rFonts w:ascii="Times New Roman" w:hAnsi="Times New Roman" w:cs="Times New Roman"/>
          <w:sz w:val="22"/>
          <w:szCs w:val="22"/>
        </w:rPr>
        <w:t>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№ 615).</w:t>
      </w:r>
    </w:p>
    <w:p w:rsidR="00404508" w:rsidRPr="00B80324" w:rsidRDefault="00404508" w:rsidP="00404508">
      <w:pPr>
        <w:pStyle w:val="ConsPlusNormal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0324">
        <w:rPr>
          <w:rFonts w:ascii="Times New Roman" w:hAnsi="Times New Roman" w:cs="Times New Roman"/>
          <w:b/>
          <w:sz w:val="22"/>
          <w:szCs w:val="22"/>
        </w:rPr>
        <w:t>Повестка заседания:</w:t>
      </w:r>
    </w:p>
    <w:p w:rsidR="00404508" w:rsidRPr="00B80324" w:rsidRDefault="00404508" w:rsidP="00404508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0324">
        <w:rPr>
          <w:rFonts w:ascii="Times New Roman" w:hAnsi="Times New Roman" w:cs="Times New Roman"/>
          <w:sz w:val="22"/>
          <w:szCs w:val="22"/>
        </w:rPr>
        <w:t>Рассмотрение заявок на участие в предварительном отборе.</w:t>
      </w:r>
    </w:p>
    <w:p w:rsidR="00B93FCF" w:rsidRPr="00B80324" w:rsidRDefault="00404508" w:rsidP="00B93FCF">
      <w:pPr>
        <w:pStyle w:val="ConsPlusNormal0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0324">
        <w:rPr>
          <w:rFonts w:ascii="Times New Roman" w:hAnsi="Times New Roman" w:cs="Times New Roman"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B93FCF" w:rsidRDefault="00B93FCF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87764" w:rsidRDefault="00487764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07083" w:rsidRDefault="00F07083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07083" w:rsidRPr="001E2BCA" w:rsidRDefault="00F07083" w:rsidP="00B93FCF">
      <w:pPr>
        <w:pStyle w:val="ConsPlusNormal0"/>
        <w:tabs>
          <w:tab w:val="left" w:pos="851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04508" w:rsidRPr="00487764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</w:rPr>
      </w:pPr>
      <w:r w:rsidRPr="00487764">
        <w:rPr>
          <w:rFonts w:ascii="Times New Roman" w:hAnsi="Times New Roman" w:cs="Times New Roman"/>
          <w:b/>
          <w:snapToGrid w:val="0"/>
        </w:rPr>
        <w:t>Требования, установленные документацией по проведению предварительного отбора:</w:t>
      </w:r>
    </w:p>
    <w:p w:rsidR="00404508" w:rsidRPr="00487764" w:rsidRDefault="00404508" w:rsidP="00404508">
      <w:pPr>
        <w:pStyle w:val="ac"/>
        <w:ind w:firstLine="567"/>
        <w:jc w:val="both"/>
        <w:rPr>
          <w:rFonts w:ascii="Times New Roman" w:hAnsi="Times New Roman" w:cs="Times New Roman"/>
          <w:b/>
          <w:snapToGrid w:val="0"/>
        </w:rPr>
      </w:pPr>
    </w:p>
    <w:p w:rsidR="00404508" w:rsidRPr="00487764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  <w:snapToGrid w:val="0"/>
        </w:rPr>
        <w:t xml:space="preserve">Требования к </w:t>
      </w:r>
      <w:r w:rsidRPr="00487764">
        <w:rPr>
          <w:rFonts w:ascii="Times New Roman" w:hAnsi="Times New Roman" w:cs="Times New Roman"/>
        </w:rPr>
        <w:t>участникам предварительного отбора: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пунктом 27 Положения Постановления №615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 Постановления №615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</w:r>
    </w:p>
    <w:p w:rsidR="004E09E9" w:rsidRPr="00487764" w:rsidRDefault="00C65565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09E9" w:rsidRPr="00487764">
        <w:rPr>
          <w:rFonts w:ascii="Times New Roman" w:hAnsi="Times New Roman" w:cs="Times New Roman"/>
        </w:rPr>
        <w:t>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Неприостановление деятельности участника предварительного отбора в порядке, предусмотренном Кодексом Российской Федерации об административных правонарушениях, на дату проведения предварительного отбора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 Отсутствие конфликта интересов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 xml:space="preserve">- 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в соответствии с ч.21 ст.112 Закона №44-ФЗ) 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разделом VII Положения Постановления №615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 xml:space="preserve">- Наличие в штате участника предварительного отбора работников, соответствующих установленным пунктом 1 части 6 статьи 55.5 Градостроительного кодекса Российской Федерации квалификационным требованиям, в количестве; 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в том числе по договорам, заключенным в соответствии с Положением Постановления №615. При этом минимальный размер стоимости оказанных услуг и (или) выполненных работ по указанным исполненным контрактам и (или) договорам устанавливается  в размере не менее 9% 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.</w:t>
      </w:r>
      <w:r w:rsidR="00C65565">
        <w:rPr>
          <w:rFonts w:ascii="Times New Roman" w:hAnsi="Times New Roman" w:cs="Times New Roman"/>
        </w:rPr>
        <w:t xml:space="preserve"> </w:t>
      </w:r>
      <w:r w:rsidRPr="00487764">
        <w:rPr>
          <w:rFonts w:ascii="Times New Roman" w:hAnsi="Times New Roman" w:cs="Times New Roman"/>
        </w:rPr>
        <w:t xml:space="preserve"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</w:t>
      </w:r>
      <w:r w:rsidRPr="00487764">
        <w:rPr>
          <w:rFonts w:ascii="Times New Roman" w:hAnsi="Times New Roman" w:cs="Times New Roman"/>
        </w:rPr>
        <w:lastRenderedPageBreak/>
        <w:t>соответствующим требованиям настоящего пункта, определяется как совокупная стоимость услуг и (или) работ по таким контрактам и (или) договорам.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487764">
        <w:rPr>
          <w:rFonts w:ascii="Times New Roman" w:hAnsi="Times New Roman" w:cs="Times New Roman"/>
        </w:rPr>
        <w:t>-  Членство в саморегулируемой организации в области строительства, реконструкции, капитального ремонта объектов капитального строительства.</w:t>
      </w:r>
    </w:p>
    <w:p w:rsidR="00404508" w:rsidRPr="00487764" w:rsidRDefault="00404508" w:rsidP="00404508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Требования к содержанию и составу заявки на участие в предварительном отборе: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1)С</w:t>
      </w:r>
      <w:r w:rsidRPr="00487764">
        <w:rPr>
          <w:rFonts w:ascii="Times New Roman" w:hAnsi="Times New Roman" w:cs="Times New Roman"/>
        </w:rPr>
        <w:t>ведения и документы об участнике предварительного отбора, подавшем заявку: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копии учредительных документов участника предварительного отбора - для юридического лица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документ, подтверждающий полномочия лица на осуществление действий от имени участника предварительного отбора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2) Документы, подтверждающие соответствие участника предварительного отбора требованиям, установленным к участникам предварительного отбора: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 в соответствии с требованиями документации;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.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</w:r>
    </w:p>
    <w:p w:rsidR="004E09E9" w:rsidRPr="00487764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>– копия штатного расписания, штатно-списочный состав сотрудников, копии трудовых книжек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</w:r>
    </w:p>
    <w:p w:rsidR="00404508" w:rsidRDefault="004E09E9" w:rsidP="004E09E9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napToGrid w:val="0"/>
        </w:rPr>
      </w:pPr>
      <w:r w:rsidRPr="00487764">
        <w:rPr>
          <w:rFonts w:ascii="Times New Roman" w:hAnsi="Times New Roman" w:cs="Times New Roman"/>
          <w:snapToGrid w:val="0"/>
        </w:rPr>
        <w:t xml:space="preserve">– копии не менее 3 исполненных контрактов и (или) договоров, подтверждающих наличие у участника предварительного отбора, предусмотренного  документации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</w:t>
      </w:r>
      <w:r w:rsidRPr="00487764">
        <w:rPr>
          <w:rFonts w:ascii="Times New Roman" w:hAnsi="Times New Roman" w:cs="Times New Roman"/>
          <w:snapToGrid w:val="0"/>
        </w:rPr>
        <w:lastRenderedPageBreak/>
        <w:t>стоимость и которыми подтверждается приемка заказчиком услуг и (или) работ, оказанных и (или) выполненных в полном объеме.</w:t>
      </w:r>
    </w:p>
    <w:p w:rsidR="004E09E9" w:rsidRPr="00B80324" w:rsidRDefault="004E09E9" w:rsidP="00B93FCF">
      <w:pPr>
        <w:pStyle w:val="ac"/>
        <w:tabs>
          <w:tab w:val="left" w:pos="993"/>
        </w:tabs>
        <w:jc w:val="both"/>
        <w:rPr>
          <w:rFonts w:ascii="Times New Roman" w:hAnsi="Times New Roman" w:cs="Times New Roman"/>
          <w:snapToGrid w:val="0"/>
        </w:rPr>
      </w:pPr>
    </w:p>
    <w:p w:rsidR="00404508" w:rsidRPr="00B80324" w:rsidRDefault="004E09E9" w:rsidP="004E09E9">
      <w:pPr>
        <w:pStyle w:val="ConsPlusNormal0"/>
        <w:tabs>
          <w:tab w:val="left" w:pos="851"/>
        </w:tabs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80324">
        <w:rPr>
          <w:rFonts w:ascii="Times New Roman" w:hAnsi="Times New Roman" w:cs="Times New Roman"/>
          <w:b/>
          <w:sz w:val="22"/>
          <w:szCs w:val="22"/>
        </w:rPr>
        <w:t>3.</w:t>
      </w:r>
      <w:r w:rsidR="00404508" w:rsidRPr="00B80324">
        <w:rPr>
          <w:rFonts w:ascii="Times New Roman" w:hAnsi="Times New Roman" w:cs="Times New Roman"/>
          <w:b/>
          <w:sz w:val="22"/>
          <w:szCs w:val="22"/>
        </w:rPr>
        <w:t>Рассмотрение заявок на участие в предварительном отборе:</w:t>
      </w:r>
    </w:p>
    <w:p w:rsidR="00F07401" w:rsidRPr="00B80324" w:rsidRDefault="00F07401" w:rsidP="00F07401">
      <w:pPr>
        <w:pStyle w:val="ConsPlusNormal0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04508" w:rsidRPr="00B80324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0324">
        <w:rPr>
          <w:rFonts w:ascii="Times New Roman" w:hAnsi="Times New Roman" w:cs="Times New Roman"/>
        </w:rPr>
        <w:t xml:space="preserve">В соответствии с извещением о проведении предварительного отбора установлена дата и время окончания срока подачи заявок на участие в предварительном отборе: </w:t>
      </w:r>
      <w:r w:rsidR="009F247D" w:rsidRPr="00B80324">
        <w:rPr>
          <w:rFonts w:ascii="Times New Roman" w:hAnsi="Times New Roman" w:cs="Times New Roman"/>
        </w:rPr>
        <w:t xml:space="preserve">                                                        </w:t>
      </w:r>
      <w:r w:rsidR="00B80324" w:rsidRPr="00B80324">
        <w:rPr>
          <w:rFonts w:ascii="Times New Roman" w:hAnsi="Times New Roman" w:cs="Times New Roman"/>
          <w:b/>
          <w:bCs/>
        </w:rPr>
        <w:t xml:space="preserve">12 апреля </w:t>
      </w:r>
      <w:r w:rsidRPr="00B80324">
        <w:rPr>
          <w:rFonts w:ascii="Times New Roman" w:hAnsi="Times New Roman" w:cs="Times New Roman"/>
          <w:b/>
          <w:bCs/>
        </w:rPr>
        <w:t>201</w:t>
      </w:r>
      <w:r w:rsidR="00B80324" w:rsidRPr="00B80324">
        <w:rPr>
          <w:rFonts w:ascii="Times New Roman" w:hAnsi="Times New Roman" w:cs="Times New Roman"/>
          <w:b/>
          <w:bCs/>
        </w:rPr>
        <w:t>8</w:t>
      </w:r>
      <w:r w:rsidRPr="00B80324">
        <w:rPr>
          <w:rFonts w:ascii="Times New Roman" w:hAnsi="Times New Roman" w:cs="Times New Roman"/>
          <w:b/>
        </w:rPr>
        <w:t xml:space="preserve"> года</w:t>
      </w:r>
      <w:r w:rsidRPr="00B80324">
        <w:rPr>
          <w:rFonts w:ascii="Times New Roman" w:hAnsi="Times New Roman" w:cs="Times New Roman"/>
        </w:rPr>
        <w:t xml:space="preserve">, </w:t>
      </w:r>
      <w:r w:rsidRPr="00B80324">
        <w:rPr>
          <w:rFonts w:ascii="Times New Roman" w:hAnsi="Times New Roman" w:cs="Times New Roman"/>
          <w:b/>
        </w:rPr>
        <w:t>09-00 мск.</w:t>
      </w:r>
    </w:p>
    <w:p w:rsidR="00404508" w:rsidRPr="00B80324" w:rsidRDefault="00404508" w:rsidP="004045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80324">
        <w:rPr>
          <w:rFonts w:ascii="Times New Roman" w:hAnsi="Times New Roman" w:cs="Times New Roman"/>
        </w:rPr>
        <w:t xml:space="preserve">По окончании срока подачи заявок на участие в предварительном отборе от оператора электронной площадки поступило </w:t>
      </w:r>
      <w:r w:rsidR="00B80324" w:rsidRPr="00B80324">
        <w:rPr>
          <w:rFonts w:ascii="Times New Roman" w:hAnsi="Times New Roman" w:cs="Times New Roman"/>
          <w:b/>
        </w:rPr>
        <w:t>1</w:t>
      </w:r>
      <w:r w:rsidR="00B80324">
        <w:rPr>
          <w:rFonts w:ascii="Times New Roman" w:hAnsi="Times New Roman" w:cs="Times New Roman"/>
          <w:b/>
        </w:rPr>
        <w:t>3</w:t>
      </w:r>
      <w:r w:rsidRPr="00B80324">
        <w:rPr>
          <w:rFonts w:ascii="Times New Roman" w:hAnsi="Times New Roman" w:cs="Times New Roman"/>
          <w:b/>
        </w:rPr>
        <w:t xml:space="preserve"> заяв</w:t>
      </w:r>
      <w:r w:rsidR="00B738B8" w:rsidRPr="00B80324">
        <w:rPr>
          <w:rFonts w:ascii="Times New Roman" w:hAnsi="Times New Roman" w:cs="Times New Roman"/>
          <w:b/>
        </w:rPr>
        <w:t>о</w:t>
      </w:r>
      <w:r w:rsidRPr="00B80324">
        <w:rPr>
          <w:rFonts w:ascii="Times New Roman" w:hAnsi="Times New Roman" w:cs="Times New Roman"/>
          <w:b/>
        </w:rPr>
        <w:t>к</w:t>
      </w:r>
      <w:r w:rsidRPr="00B80324">
        <w:rPr>
          <w:rFonts w:ascii="Times New Roman" w:hAnsi="Times New Roman" w:cs="Times New Roman"/>
        </w:rPr>
        <w:t>:</w:t>
      </w:r>
    </w:p>
    <w:p w:rsidR="00404508" w:rsidRPr="001E2BCA" w:rsidRDefault="00404508" w:rsidP="00404508">
      <w:pPr>
        <w:pStyle w:val="ConsPlusNormal0"/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276"/>
        <w:gridCol w:w="2268"/>
        <w:gridCol w:w="2976"/>
      </w:tblGrid>
      <w:tr w:rsidR="00D069BD" w:rsidRPr="001E2BCA" w:rsidTr="000F1A53">
        <w:trPr>
          <w:trHeight w:val="174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B80324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0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B80324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0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B80324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0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1A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ый адре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B80324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03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юридического лица</w:t>
            </w:r>
          </w:p>
        </w:tc>
      </w:tr>
      <w:tr w:rsidR="00D069BD" w:rsidRPr="001E2BCA" w:rsidTr="000F1A53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5276F4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5276F4" w:rsidRDefault="00B80324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ЛМ Нева трей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E2BCA" w:rsidRDefault="00B80324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B803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6734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5276F4" w:rsidP="0052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1A53">
              <w:rPr>
                <w:rFonts w:ascii="Times New Roman" w:hAnsi="Times New Roman" w:cs="Times New Roman"/>
                <w:sz w:val="20"/>
                <w:szCs w:val="20"/>
              </w:rPr>
              <w:t>info@mlmnevatrade.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F4" w:rsidRPr="005276F4" w:rsidRDefault="005276F4" w:rsidP="0052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31, город Санкт-Петербург, улица Ефимова, дом 4А, литера А,</w:t>
            </w:r>
          </w:p>
          <w:p w:rsidR="00D069BD" w:rsidRPr="001E2BCA" w:rsidRDefault="005276F4" w:rsidP="0052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20Н.</w:t>
            </w:r>
          </w:p>
        </w:tc>
      </w:tr>
      <w:tr w:rsidR="00D069BD" w:rsidRPr="001E2BCA" w:rsidTr="000F1A53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5276F4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5276F4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5276F4"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КУР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5276F4" w:rsidRDefault="005276F4" w:rsidP="0052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897825" w:rsidP="0052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ao</w:t>
              </w:r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-</w:t>
              </w:r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kurs</w:t>
              </w:r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  <w:r w:rsidR="005276F4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 xml:space="preserve"> </w:t>
              </w:r>
            </w:hyperlink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5276F4" w:rsidRDefault="005276F4" w:rsidP="0052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юр. лица: 141700, Московская область,                       г. Долгопрудный, Лихачевский пр-д, д.26</w:t>
            </w:r>
          </w:p>
          <w:p w:rsidR="005276F4" w:rsidRPr="005276F4" w:rsidRDefault="005276F4" w:rsidP="0052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7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для почтовых отправлений: 127473, Москва, ул. Селезневская, д.13, стр.2.</w:t>
            </w:r>
          </w:p>
        </w:tc>
      </w:tr>
      <w:tr w:rsidR="00D069BD" w:rsidRPr="001E2BCA" w:rsidTr="000F1A53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рвая лифтовая комп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6124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897825" w:rsidP="006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roup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2016@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mail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="006B0012" w:rsidRPr="000F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hyperlink r:id="rId13" w:history="1"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drv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3472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sn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gmail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="006B0012" w:rsidRPr="000F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6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ая Фед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435, г. Москва, ул. Пироговская М., д.13, стр.1, чердак часть пом. 1 ком. 1-5 А Б В Г</w:t>
            </w:r>
          </w:p>
        </w:tc>
      </w:tr>
      <w:tr w:rsidR="00D069BD" w:rsidRPr="001E2BCA" w:rsidTr="000F1A53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="006B0012"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ехэнергостро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158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6B0012" w:rsidP="006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akaz@tenstroy.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000, РФ, Удмуртская Республика, г. Ижевск, ул. М. Горького, д.90</w:t>
            </w:r>
          </w:p>
        </w:tc>
      </w:tr>
      <w:tr w:rsidR="00D069BD" w:rsidRPr="001E2BCA" w:rsidTr="000F1A53">
        <w:trPr>
          <w:trHeight w:val="63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1024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897825" w:rsidP="006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6B0012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PetruhinAA@kmzlift.ru</w:t>
              </w:r>
            </w:hyperlink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6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52, город Москва, Рязанский проспект, дом 2</w:t>
            </w:r>
          </w:p>
        </w:tc>
      </w:tr>
      <w:tr w:rsidR="00D069BD" w:rsidRPr="001E2BCA" w:rsidTr="000F1A53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D069BD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УБИ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1410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1A53">
              <w:rPr>
                <w:rStyle w:val="fontstyle01"/>
                <w:color w:val="auto"/>
              </w:rPr>
              <w:t>info@rubinpro.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012" w:rsidRPr="006B0012" w:rsidRDefault="006B0012" w:rsidP="006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42, г. Санкт-Петербург,</w:t>
            </w:r>
          </w:p>
          <w:p w:rsidR="00D069BD" w:rsidRPr="001E2BCA" w:rsidRDefault="006B0012" w:rsidP="006B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. Черной речки, д.41, пом.49-Н.</w:t>
            </w:r>
          </w:p>
        </w:tc>
      </w:tr>
      <w:tr w:rsidR="00D069BD" w:rsidRPr="001E2BCA" w:rsidTr="000F1A53">
        <w:trPr>
          <w:trHeight w:val="64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6B0012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пецЛифтСерви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E2BCA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6B00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861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6B0012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1A53">
              <w:rPr>
                <w:rFonts w:ascii="Times New Roman" w:hAnsi="Times New Roman" w:cs="Times New Roman"/>
                <w:sz w:val="20"/>
                <w:szCs w:val="20"/>
              </w:rPr>
              <w:t>adamandeva@mail.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E2BCA" w:rsidRDefault="001B3D7E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23, г. Москва, Электродный проезд, д. 8</w:t>
            </w:r>
          </w:p>
        </w:tc>
      </w:tr>
      <w:tr w:rsidR="00D069BD" w:rsidRPr="001E2BCA" w:rsidTr="000F1A53">
        <w:trPr>
          <w:trHeight w:val="12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ЛМ Невский Лиф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7064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hAnsi="Times New Roman" w:cs="Times New Roman"/>
                <w:iCs/>
                <w:sz w:val="20"/>
                <w:szCs w:val="20"/>
              </w:rPr>
              <w:t>info@nevskylift.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D7E" w:rsidRPr="001B3D7E" w:rsidRDefault="001B3D7E" w:rsidP="001B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197227, город Санкт-Петербург, улица Гаккелевская, дом 21,</w:t>
            </w:r>
          </w:p>
          <w:p w:rsidR="001B3D7E" w:rsidRPr="001B3D7E" w:rsidRDefault="001B3D7E" w:rsidP="001B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 А;</w:t>
            </w:r>
          </w:p>
          <w:p w:rsidR="001B3D7E" w:rsidRPr="001B3D7E" w:rsidRDefault="001B3D7E" w:rsidP="001B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: 197227, город Санкт-Петербург, улица Гаккелевская, дом 21,</w:t>
            </w:r>
          </w:p>
          <w:p w:rsidR="00D069BD" w:rsidRPr="001B3D7E" w:rsidRDefault="001B3D7E" w:rsidP="001B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 А, офис 1800.</w:t>
            </w:r>
          </w:p>
        </w:tc>
      </w:tr>
      <w:tr w:rsidR="00D069BD" w:rsidRPr="001E2BCA" w:rsidTr="000F1A53">
        <w:trPr>
          <w:trHeight w:val="9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мпорт-Лиф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2240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897825" w:rsidP="001B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1B3D7E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Surgut@import-lift.ru</w:t>
              </w:r>
            </w:hyperlink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нахождения (юридический адрес): 628406, Российская Федерация, Ханты-Мансийский автономный округ – Югра, город Сургут, улица Университетская, дом 7, </w:t>
            </w: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фис11;</w:t>
            </w:r>
          </w:p>
          <w:p w:rsidR="001B3D7E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: 628401, Российская Федерация, Ханты-Мансийский автономный округ – Югра, город Сургут, улица Рационализаторов, дом 11/1.</w:t>
            </w:r>
          </w:p>
        </w:tc>
      </w:tr>
      <w:tr w:rsidR="00D069BD" w:rsidRPr="001E2BCA" w:rsidTr="000F1A53">
        <w:trPr>
          <w:trHeight w:val="75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гилёвлиф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1308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1B3D7E" w:rsidP="001B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valift@mail.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123, г. Санкт-Петербург, ул. Кирочная, д.19, оф. (кв.) 34</w:t>
            </w:r>
          </w:p>
        </w:tc>
      </w:tr>
      <w:tr w:rsidR="00D069BD" w:rsidRPr="001E2BCA" w:rsidTr="000F1A53">
        <w:trPr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кор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6642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897825" w:rsidP="001B3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="001B3D7E" w:rsidRPr="000F1A53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info@incor-s.ru</w:t>
              </w:r>
            </w:hyperlink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545, г. Москва, Варшавское шоссе, д. 129, корп.2, стр.8, пом. 12, эт.5, офис 206</w:t>
            </w:r>
          </w:p>
        </w:tc>
      </w:tr>
      <w:tr w:rsidR="00D069BD" w:rsidRPr="001E2BCA" w:rsidTr="000F1A53">
        <w:trPr>
          <w:trHeight w:val="9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Н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4562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0F1A53" w:rsidRDefault="001B3D7E" w:rsidP="00D06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hAnsi="Times New Roman" w:cs="Times New Roman"/>
                <w:sz w:val="20"/>
                <w:szCs w:val="20"/>
              </w:rPr>
              <w:t>ankospb@bk.r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9BD" w:rsidRPr="001B3D7E" w:rsidRDefault="001B3D7E" w:rsidP="00E72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D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342, Санкт-Петербург, Набережная Черной речки, дом 41 оф 101</w:t>
            </w:r>
          </w:p>
        </w:tc>
      </w:tr>
      <w:tr w:rsidR="000F1A53" w:rsidRPr="001B3D7E" w:rsidTr="000F1A53">
        <w:trPr>
          <w:trHeight w:val="90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3" w:rsidRPr="001B3D7E" w:rsidRDefault="000F1A53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3" w:rsidRPr="001B3D7E" w:rsidRDefault="000F1A53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0F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срегионлиф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3" w:rsidRPr="001B3D7E" w:rsidRDefault="000F1A53" w:rsidP="000F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5722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3" w:rsidRPr="000F1A53" w:rsidRDefault="000F1A53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sreglift@gmail.com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A53" w:rsidRPr="000F1A53" w:rsidRDefault="000F1A53" w:rsidP="000F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70, город Москва, набережная Лужнецкая, дом 6, строение 1,</w:t>
            </w:r>
          </w:p>
          <w:p w:rsidR="000F1A53" w:rsidRPr="001B3D7E" w:rsidRDefault="000F1A53" w:rsidP="000F1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201</w:t>
            </w:r>
          </w:p>
        </w:tc>
      </w:tr>
    </w:tbl>
    <w:p w:rsidR="00B80324" w:rsidRDefault="00B80324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404508" w:rsidRPr="00487764" w:rsidRDefault="00404508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1A53">
        <w:rPr>
          <w:rFonts w:ascii="Times New Roman" w:hAnsi="Times New Roman" w:cs="Times New Roman"/>
          <w:sz w:val="22"/>
          <w:szCs w:val="22"/>
        </w:rPr>
        <w:t>Комиссией проведено рассмотрение заявок на соответствие установленным требованиям, проверка заявок на участие в предварительном отборе и входящих в их состав документов на предмет объективности</w:t>
      </w:r>
      <w:r w:rsidRPr="00487764">
        <w:rPr>
          <w:rFonts w:ascii="Times New Roman" w:hAnsi="Times New Roman" w:cs="Times New Roman"/>
          <w:sz w:val="22"/>
          <w:szCs w:val="22"/>
        </w:rPr>
        <w:t>, достоверности, отсутствия противоречий.</w:t>
      </w:r>
    </w:p>
    <w:p w:rsidR="007E54F5" w:rsidRPr="00487764" w:rsidRDefault="007E54F5" w:rsidP="00404508">
      <w:pPr>
        <w:pStyle w:val="ConsPlusNormal0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297E62" w:rsidRDefault="00404508" w:rsidP="00404508">
      <w:pPr>
        <w:pStyle w:val="ConsPlusNormal0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7764">
        <w:rPr>
          <w:rFonts w:ascii="Times New Roman" w:hAnsi="Times New Roman" w:cs="Times New Roman"/>
          <w:b/>
          <w:sz w:val="22"/>
          <w:szCs w:val="22"/>
        </w:rPr>
        <w:t>Заявки следующих участников соответствуют требованиям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811"/>
        <w:gridCol w:w="2268"/>
      </w:tblGrid>
      <w:tr w:rsidR="00404508" w:rsidRPr="00487764" w:rsidTr="007E54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t>ИНН</w:t>
            </w:r>
          </w:p>
        </w:tc>
      </w:tr>
      <w:tr w:rsidR="00487764" w:rsidRPr="00487764" w:rsidTr="00162609">
        <w:trPr>
          <w:trHeight w:val="2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1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УРС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</w:tr>
      <w:tr w:rsidR="00404508" w:rsidRPr="00487764" w:rsidTr="00487764">
        <w:trPr>
          <w:trHeight w:val="27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 w:rsidP="00487764">
            <w:pPr>
              <w:spacing w:after="0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87764" w:rsidRPr="00487764" w:rsidTr="00162609">
        <w:trPr>
          <w:trHeight w:val="3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рвая лифтовая компа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6124691</w:t>
            </w:r>
          </w:p>
        </w:tc>
      </w:tr>
      <w:tr w:rsidR="00404508" w:rsidRPr="00487764" w:rsidTr="00162609">
        <w:trPr>
          <w:trHeight w:val="251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 w:rsidP="00487764">
            <w:pPr>
              <w:spacing w:after="0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87764" w:rsidRPr="00487764" w:rsidTr="00162609">
        <w:trPr>
          <w:trHeight w:val="3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УБИ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1410628</w:t>
            </w:r>
          </w:p>
        </w:tc>
      </w:tr>
      <w:tr w:rsidR="00404508" w:rsidRPr="00487764" w:rsidTr="00404508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 w:rsidP="00487764">
            <w:pPr>
              <w:spacing w:after="0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487764" w:rsidRPr="00487764" w:rsidTr="00162609">
        <w:trPr>
          <w:trHeight w:val="3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487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ЛМ Невский Лиф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7064630</w:t>
            </w:r>
          </w:p>
        </w:tc>
      </w:tr>
      <w:tr w:rsidR="00404508" w:rsidRPr="00487764" w:rsidTr="00162609">
        <w:trPr>
          <w:trHeight w:val="28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 w:rsidP="00487764">
            <w:pPr>
              <w:spacing w:after="0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:rsidR="0085720E" w:rsidRPr="001E2BCA" w:rsidRDefault="0085720E" w:rsidP="0085720E">
      <w:pPr>
        <w:pStyle w:val="ConsPlusNormal0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E92B33" w:rsidRPr="00297E62" w:rsidRDefault="00404508" w:rsidP="00E92B33">
      <w:pPr>
        <w:pStyle w:val="ConsPlusNormal0"/>
        <w:numPr>
          <w:ilvl w:val="1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67BC4">
        <w:rPr>
          <w:rFonts w:ascii="Times New Roman" w:hAnsi="Times New Roman" w:cs="Times New Roman"/>
          <w:b/>
          <w:sz w:val="22"/>
          <w:szCs w:val="22"/>
        </w:rPr>
        <w:t>Заявки следующих участников не соответствуют требованиям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"/>
        <w:gridCol w:w="2324"/>
        <w:gridCol w:w="1275"/>
        <w:gridCol w:w="16"/>
        <w:gridCol w:w="5087"/>
      </w:tblGrid>
      <w:tr w:rsidR="00206006" w:rsidRPr="00E92B33" w:rsidTr="00F120DC">
        <w:trPr>
          <w:trHeight w:val="18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заявки</w:t>
            </w:r>
          </w:p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основание принятого решения</w:t>
            </w:r>
          </w:p>
        </w:tc>
      </w:tr>
      <w:tr w:rsidR="00206006" w:rsidRPr="00E92B33" w:rsidTr="00F120DC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06" w:rsidRPr="00E92B33" w:rsidRDefault="00667BC4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"МЛМ Нева трей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006" w:rsidRPr="00E92B33" w:rsidRDefault="00667BC4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2673470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0DC" w:rsidRPr="00E92B33" w:rsidRDefault="00206006" w:rsidP="00C51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В нарушение пункта 38 Положения Постановления </w:t>
            </w:r>
            <w:r w:rsidR="00F120DC" w:rsidRPr="00E92B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E92B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F120DC" w:rsidRPr="00E92B33" w:rsidRDefault="00F120DC" w:rsidP="00C51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опыт оказания услуг и (или) выполнения работ по 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ам, аналогичных предмету предварительного отбора с   минимальный размер</w:t>
            </w:r>
            <w:r w:rsidR="003335E0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оимости оказанных услуг и (или) выполненных работ по указанным 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ненным контрактам и (или) договорам </w:t>
            </w:r>
            <w:r w:rsidR="003335E0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змере не менее 9%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3335E0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8924B9" w:rsidRPr="00E92B33" w:rsidRDefault="00F120DC" w:rsidP="0033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кументы представлены не в полном объеме: Договор №</w:t>
            </w:r>
            <w:r w:rsidR="003335E0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/Л/4 от 01.04.2016г.</w:t>
            </w:r>
            <w:r w:rsidR="008924B9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№3/4-742/В/ЛО/2017 от 14.06.2017г. - акты представлены не в полном объеме. </w:t>
            </w:r>
          </w:p>
          <w:p w:rsidR="00206006" w:rsidRPr="00E92B33" w:rsidRDefault="008924B9" w:rsidP="00333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№3-239/В/ЛО/2017 от 19.06.2017г. – не представлены акты).</w:t>
            </w:r>
          </w:p>
        </w:tc>
      </w:tr>
      <w:tr w:rsidR="00206006" w:rsidRPr="00E92B33" w:rsidTr="0044361B">
        <w:trPr>
          <w:trHeight w:val="18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006" w:rsidRPr="00E92B33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206006" w:rsidRPr="00E92B33" w:rsidTr="00E92B33">
        <w:trPr>
          <w:trHeight w:val="34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E92B33" w:rsidRDefault="008924B9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E92B33" w:rsidRDefault="00206006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</w:t>
            </w:r>
            <w:r w:rsidR="008924B9" w:rsidRPr="00E92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хэнергостро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006" w:rsidRPr="00E92B33" w:rsidRDefault="008924B9" w:rsidP="0020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158616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4B9" w:rsidRPr="00E92B33" w:rsidRDefault="008924B9" w:rsidP="00892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206006" w:rsidRPr="00E92B33" w:rsidRDefault="008924B9" w:rsidP="00E92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опыт выполнения работ не менее чем по 3 контрактам на выполнение работ (оказание услуг), аналогичных предмету предварительного отбора                              (Документы представлены не в полном объеме: </w:t>
            </w:r>
            <w:r w:rsidR="00E92B33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едставленным договорам отсутствуют локальные сметные расчеты, являющиеся неотъемлемой частью договоров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206006" w:rsidRPr="00E92B33" w:rsidTr="00E92B33">
        <w:trPr>
          <w:trHeight w:val="244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B33" w:rsidRPr="00E92B33" w:rsidRDefault="00206006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: «За» - единогласно</w:t>
            </w:r>
          </w:p>
        </w:tc>
      </w:tr>
      <w:tr w:rsidR="00E92B33" w:rsidRPr="00E92B33" w:rsidTr="00487764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33" w:rsidRPr="00E92B33" w:rsidRDefault="00E92B33" w:rsidP="00E9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33" w:rsidRPr="00E92B33" w:rsidRDefault="00E92B33" w:rsidP="00E92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33" w:rsidRPr="00E92B33" w:rsidRDefault="00E92B33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102405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B33" w:rsidRPr="00E92B33" w:rsidRDefault="00E92B33" w:rsidP="00E92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                 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92B33" w:rsidRPr="00E92B33" w:rsidRDefault="00E92B33" w:rsidP="00E92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опыт оказания услуг и (или) выполнения работ по 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ктам, аналогичных предмету предварительного отб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размером стоимости оказанных услуг и (или) выполненных работ по указанным исполненным контрактам и (или) договорам (в размере не менее 9% предельного размера обязательств по договорам строительного подряда, в соответствии с которым участником предварительного отбора как членом саморегулируемой организации, основанной на членстве лиц, осуществляющих строительство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)</w:t>
            </w:r>
          </w:p>
          <w:p w:rsidR="00E92B33" w:rsidRDefault="00E92B33" w:rsidP="00E92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окументы представлены не в полном объеме: </w:t>
            </w:r>
          </w:p>
          <w:p w:rsidR="00E92B33" w:rsidRPr="00E92B33" w:rsidRDefault="00E92B33" w:rsidP="0060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3-00139 от 31.08.2016</w:t>
            </w:r>
            <w:r w:rsidR="0060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акты представлены не в полном объе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0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говор №ЗЛ-000010-16 от 23.12.2016г. 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="00607D95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ют локальные смет</w:t>
            </w:r>
            <w:r w:rsidR="00607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="00607D95"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являющиеся неотъемлемой частью договоров</w:t>
            </w: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E92B33" w:rsidRPr="00E92B33" w:rsidTr="0059211C">
        <w:trPr>
          <w:trHeight w:val="2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2B33" w:rsidRDefault="00607D95" w:rsidP="002060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B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: «За» - единогласно</w:t>
            </w:r>
          </w:p>
        </w:tc>
      </w:tr>
      <w:tr w:rsidR="00607D95" w:rsidRPr="00E92B33" w:rsidTr="00952D80">
        <w:trPr>
          <w:trHeight w:val="217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95" w:rsidRPr="00E0620D" w:rsidRDefault="00607D95" w:rsidP="0060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95" w:rsidRPr="00E0620D" w:rsidRDefault="00607D95" w:rsidP="0060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пецЛифтСервис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95" w:rsidRPr="00E0620D" w:rsidRDefault="00607D95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8861288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D95" w:rsidRPr="00E0620D" w:rsidRDefault="00607D95" w:rsidP="009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В нарушение пункта 38 Положения Постановления                  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</w:t>
            </w:r>
            <w:r w:rsidRPr="00E062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>и/или представленные документы не соответствуют требованиям документации о проведении предварительного отбора:</w:t>
            </w:r>
          </w:p>
          <w:p w:rsidR="00060C2D" w:rsidRPr="00E0620D" w:rsidRDefault="00607D95" w:rsidP="009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опыт оказания услуг и (или) выполнения работ </w:t>
            </w:r>
            <w:r w:rsidR="00060C2D" w:rsidRPr="00E062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не менее чем по 3 контрактам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налогичных предмету предварительного отбора</w:t>
            </w:r>
            <w:r w:rsid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 представлены не в полном объеме</w:t>
            </w:r>
            <w:r w:rsidR="00060C2D"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имер, Договор №3Л-000027-16 от 23.12.2016 - отсутствуют сметы, являющиеся неотъемлемой частью договора, Договор №23-000066-15 от 29.09.2015г.</w:t>
            </w:r>
            <w:r w:rsidR="00E0620D"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акты представлены не в полном объеме</w:t>
            </w:r>
            <w:r w:rsidR="00060C2D"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пример, по адресам г. Москва, Кулакова ул., дом 18, кор.1, п. 1б, п. 1в – представлены Акты открытия объекта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607D95" w:rsidTr="00952D80">
        <w:trPr>
          <w:trHeight w:val="2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7D95" w:rsidRPr="00E0620D" w:rsidRDefault="00607D95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E0620D" w:rsidRPr="00E0620D" w:rsidTr="00952D80">
        <w:trPr>
          <w:trHeight w:val="217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мпорт-Лифт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2240477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                 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0620D" w:rsidRPr="00E0620D" w:rsidRDefault="00E0620D" w:rsidP="00E06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ют сведения о руководителе юридического лица или его заместителе, со стажем работы по специальности, соответствующей Перечню направлений подготовки Приказа №688/пр от 06.04.2018г.</w:t>
            </w:r>
            <w:r w:rsidRPr="002060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E0620D" w:rsidRPr="00E0620D" w:rsidTr="00952D80">
        <w:trPr>
          <w:trHeight w:val="2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: «За» - единогласно</w:t>
            </w:r>
          </w:p>
        </w:tc>
      </w:tr>
      <w:tr w:rsidR="00E0620D" w:rsidRPr="00E0620D" w:rsidTr="00952D80">
        <w:trPr>
          <w:trHeight w:val="217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огилёвлифт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1308646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                 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0620D" w:rsidRPr="00E0620D" w:rsidRDefault="00E0620D" w:rsidP="009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 (в представленной справки содержится информация о</w:t>
            </w:r>
            <w:r w:rsidR="003F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еющейся задолженности)</w:t>
            </w:r>
            <w:r w:rsidR="003F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0620D" w:rsidRPr="00E0620D" w:rsidTr="00952D80">
        <w:trPr>
          <w:trHeight w:val="2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: «За» - единогласно</w:t>
            </w:r>
          </w:p>
        </w:tc>
      </w:tr>
      <w:tr w:rsidR="00E0620D" w:rsidRPr="00E0620D" w:rsidTr="00952D80">
        <w:trPr>
          <w:trHeight w:val="217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E0620D" w:rsidRDefault="003F2156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3F2156" w:rsidRDefault="003F2156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кор Системы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20D" w:rsidRPr="003F2156" w:rsidRDefault="003F2156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6642931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20D" w:rsidRPr="003F2156" w:rsidRDefault="00E0620D" w:rsidP="009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3F21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                 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E0620D" w:rsidRPr="00E0620D" w:rsidRDefault="003F2156" w:rsidP="003F21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215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- опыт оказания услуг и (или) выполнения работ не менее чем по 3 контрактам</w:t>
            </w:r>
            <w:r w:rsidRPr="003F2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налогичных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мету предварительного отб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ы представлены не в полном объеме, например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Договорам №1.0026.17р  от 22.05.2017г., №01.0031.17р от 22.05.2017г. отсут</w:t>
            </w:r>
            <w:r w:rsidR="00B41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т Приложения №7 Локальные сметы</w:t>
            </w: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</w:p>
        </w:tc>
      </w:tr>
      <w:tr w:rsidR="00E0620D" w:rsidRPr="00E0620D" w:rsidTr="00952D80">
        <w:trPr>
          <w:trHeight w:val="2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620D" w:rsidRPr="00E0620D" w:rsidRDefault="00E0620D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62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: «За» - единогласно</w:t>
            </w:r>
          </w:p>
        </w:tc>
      </w:tr>
      <w:tr w:rsidR="003F2156" w:rsidRPr="00E0620D" w:rsidTr="00952D80">
        <w:trPr>
          <w:trHeight w:val="217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56" w:rsidRPr="00C65565" w:rsidRDefault="003F2156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56" w:rsidRPr="00C65565" w:rsidRDefault="003F2156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АНКО"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56" w:rsidRPr="00C65565" w:rsidRDefault="003F2156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4562523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6763" w:rsidRPr="00C65565" w:rsidRDefault="00EA6763" w:rsidP="00EA6763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C655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 нарушение пункта 38 Положения Постановления № 615 и пункта 7.3 Документации о проведении </w:t>
            </w:r>
            <w:r w:rsidRPr="00C6556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, например:</w:t>
            </w:r>
          </w:p>
          <w:p w:rsidR="003F2156" w:rsidRPr="00C65565" w:rsidRDefault="00EA6763" w:rsidP="00C65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6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C6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выписки из реестра членов саморегулируемой организации (согласно выписки из реестра членов саморегулируемой организации от </w:t>
            </w:r>
            <w:r w:rsidR="00C65565" w:rsidRPr="00C6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C6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.2018 №</w:t>
            </w:r>
            <w:r w:rsidR="00C65565" w:rsidRPr="00C6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</w:t>
            </w:r>
            <w:r w:rsidRPr="00C6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="00C65565" w:rsidRPr="00C6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авленной в составе заявки отсутствуют сведения об уровне ответственности члена СРО по обязательствам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  <w:r w:rsidRPr="00C65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3F2156" w:rsidRPr="00E0620D" w:rsidTr="00952D80">
        <w:trPr>
          <w:trHeight w:val="2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156" w:rsidRPr="00C65565" w:rsidRDefault="003F2156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лосование: «За» - единогласно</w:t>
            </w:r>
          </w:p>
        </w:tc>
      </w:tr>
      <w:tr w:rsidR="003F2156" w:rsidRPr="00487764" w:rsidTr="00952D80">
        <w:trPr>
          <w:trHeight w:val="217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56" w:rsidRPr="00487764" w:rsidRDefault="003F2156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56" w:rsidRPr="00487764" w:rsidRDefault="003F2156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осрегионлифт»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156" w:rsidRPr="00487764" w:rsidRDefault="003F2156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hAnsi="Times New Roman" w:cs="Times New Roman"/>
                <w:sz w:val="20"/>
                <w:szCs w:val="20"/>
              </w:rPr>
              <w:t>7705722209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156" w:rsidRPr="00C65565" w:rsidRDefault="003F2156" w:rsidP="00952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C65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В нарушение пункта 38 Положения Постановления                   № 615 и пункта 7.3 Документации о проведении предварительного отбора в заявке участника не представлены сведения и документы, предусмотренные документацией о проведении предварительного отбора, и/или представленные документы не соответствуют требованиям документации о проведении предварительного отбора:</w:t>
            </w:r>
          </w:p>
          <w:p w:rsidR="003F2156" w:rsidRPr="00C65565" w:rsidRDefault="00487764" w:rsidP="00487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556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655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ы, подтверждающие наличие у участника предварительного отбора в штате минимального количества квалифицированного персонала (в составе представленных специалистов отсутствуют сведения о руководителе юридического лица или его заместителе).</w:t>
            </w:r>
          </w:p>
        </w:tc>
      </w:tr>
      <w:tr w:rsidR="003F2156" w:rsidRPr="00487764" w:rsidTr="00952D80">
        <w:trPr>
          <w:trHeight w:val="23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2156" w:rsidRPr="00487764" w:rsidRDefault="003F2156" w:rsidP="00952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сование: «За» - единогласно</w:t>
            </w:r>
          </w:p>
        </w:tc>
      </w:tr>
    </w:tbl>
    <w:p w:rsidR="00404508" w:rsidRPr="00C65565" w:rsidRDefault="00404508" w:rsidP="00C65565">
      <w:pPr>
        <w:pStyle w:val="ConsPlusNormal0"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7764">
        <w:rPr>
          <w:rFonts w:ascii="Times New Roman" w:hAnsi="Times New Roman" w:cs="Times New Roman"/>
          <w:b/>
          <w:sz w:val="22"/>
          <w:szCs w:val="22"/>
        </w:rPr>
        <w:t>Принятие решения о включении (об отказе во включении) участника предварительного отбора в реестр квалифицированных подрядных организаций.</w:t>
      </w:r>
    </w:p>
    <w:p w:rsidR="00404508" w:rsidRPr="00487764" w:rsidRDefault="00404508" w:rsidP="00C65565">
      <w:pPr>
        <w:pStyle w:val="ConsPlusNormal0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7764">
        <w:rPr>
          <w:rFonts w:ascii="Times New Roman" w:hAnsi="Times New Roman" w:cs="Times New Roman"/>
          <w:sz w:val="22"/>
          <w:szCs w:val="22"/>
        </w:rPr>
        <w:t>На основании результатов рассмотрения заявок на участие в предварительном отборе комиссией приняты решения:</w:t>
      </w:r>
    </w:p>
    <w:p w:rsidR="00404508" w:rsidRPr="00487764" w:rsidRDefault="00404508" w:rsidP="002D72CA">
      <w:pPr>
        <w:pStyle w:val="ConsPlusNormal0"/>
        <w:numPr>
          <w:ilvl w:val="1"/>
          <w:numId w:val="18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7764">
        <w:rPr>
          <w:rFonts w:ascii="Times New Roman" w:hAnsi="Times New Roman" w:cs="Times New Roman"/>
          <w:b/>
          <w:sz w:val="22"/>
          <w:szCs w:val="22"/>
        </w:rPr>
        <w:t>Включить следующих участников предварительного отбора в реестр квалифицированных подрядных организаций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4279"/>
        <w:gridCol w:w="1619"/>
        <w:gridCol w:w="2637"/>
      </w:tblGrid>
      <w:tr w:rsidR="00404508" w:rsidRPr="00487764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t>№ заявки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>
            <w:pPr>
              <w:pStyle w:val="ConsPlusNormal0"/>
              <w:ind w:hanging="85"/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08" w:rsidRPr="00487764" w:rsidRDefault="00404508">
            <w:pPr>
              <w:pStyle w:val="ConsPlusNormal0"/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t>Стоимость работ, которая указана в выданном участнику свидетельстве саморегулируемой организации, руб.</w:t>
            </w:r>
          </w:p>
        </w:tc>
      </w:tr>
      <w:tr w:rsidR="00487764" w:rsidRPr="00487764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УРС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8037717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>
            <w:pPr>
              <w:jc w:val="center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500 000 000,00</w:t>
            </w:r>
          </w:p>
        </w:tc>
      </w:tr>
      <w:tr w:rsidR="00487764" w:rsidRPr="00487764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Первая лифтовая компания"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7612469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>
            <w:pPr>
              <w:jc w:val="center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3 000 000 000,00</w:t>
            </w:r>
          </w:p>
        </w:tc>
      </w:tr>
      <w:tr w:rsidR="00487764" w:rsidRPr="00487764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РУБИН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1410628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>
            <w:pPr>
              <w:jc w:val="center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60 000 000,00</w:t>
            </w:r>
          </w:p>
        </w:tc>
      </w:tr>
      <w:tr w:rsidR="00487764" w:rsidRPr="00487764" w:rsidTr="006B075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МЛМ Невский Лифт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 w:rsidP="0095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706463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764" w:rsidRPr="00487764" w:rsidRDefault="00487764">
            <w:pPr>
              <w:jc w:val="center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60 000 000,00</w:t>
            </w:r>
          </w:p>
        </w:tc>
      </w:tr>
    </w:tbl>
    <w:p w:rsidR="00297E62" w:rsidRDefault="00297E62" w:rsidP="00297E6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7E62" w:rsidRDefault="00404508" w:rsidP="00297E6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7764">
        <w:rPr>
          <w:rFonts w:ascii="Times New Roman" w:hAnsi="Times New Roman" w:cs="Times New Roman"/>
          <w:sz w:val="22"/>
          <w:szCs w:val="22"/>
        </w:rPr>
        <w:t>Голосование: «За» - единогласно.</w:t>
      </w:r>
    </w:p>
    <w:p w:rsidR="00297E62" w:rsidRPr="00297E62" w:rsidRDefault="00297E62" w:rsidP="00297E62">
      <w:pPr>
        <w:pStyle w:val="ConsPlusNormal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97E62" w:rsidRDefault="00404508" w:rsidP="00297E62">
      <w:pPr>
        <w:pStyle w:val="ac"/>
        <w:numPr>
          <w:ilvl w:val="1"/>
          <w:numId w:val="18"/>
        </w:numPr>
        <w:jc w:val="both"/>
        <w:rPr>
          <w:rFonts w:ascii="Times New Roman" w:hAnsi="Times New Roman" w:cs="Times New Roman"/>
          <w:b/>
        </w:rPr>
      </w:pPr>
      <w:r w:rsidRPr="00487764">
        <w:rPr>
          <w:rFonts w:ascii="Times New Roman" w:hAnsi="Times New Roman" w:cs="Times New Roman"/>
          <w:b/>
        </w:rPr>
        <w:t>Отказать во включении в реестр квалифицированных подрядных организаций на основании пункта 26, 53 Положения Постановления № 615 и пункта 11.5 Документации о проведении предварительного отбора следующим участникам предварительного отбора:</w:t>
      </w:r>
    </w:p>
    <w:p w:rsidR="00297E62" w:rsidRPr="00297E62" w:rsidRDefault="00297E62" w:rsidP="00297E62">
      <w:pPr>
        <w:pStyle w:val="ac"/>
        <w:ind w:left="900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245"/>
        <w:gridCol w:w="2693"/>
      </w:tblGrid>
      <w:tr w:rsidR="00162609" w:rsidRPr="00487764" w:rsidTr="00C65565">
        <w:trPr>
          <w:trHeight w:val="112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487764" w:rsidRDefault="00162609" w:rsidP="00C65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7764">
              <w:rPr>
                <w:rFonts w:ascii="Times New Roman" w:hAnsi="Times New Roman" w:cs="Times New Roman"/>
                <w:b/>
              </w:rPr>
              <w:lastRenderedPageBreak/>
              <w:t>№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487764" w:rsidRDefault="00162609" w:rsidP="00C6556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776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(для юридического лица)/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09" w:rsidRPr="00487764" w:rsidRDefault="00162609" w:rsidP="00C65565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87764">
              <w:rPr>
                <w:rFonts w:ascii="Times New Roman" w:hAnsi="Times New Roman" w:cs="Times New Roman"/>
                <w:b/>
                <w:sz w:val="22"/>
                <w:szCs w:val="22"/>
              </w:rPr>
              <w:t>ИНН</w:t>
            </w:r>
          </w:p>
        </w:tc>
      </w:tr>
      <w:tr w:rsidR="00487764" w:rsidRPr="00487764" w:rsidTr="00487764">
        <w:trPr>
          <w:trHeight w:val="41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"МЛМ Нева трей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26734706</w:t>
            </w:r>
          </w:p>
        </w:tc>
      </w:tr>
      <w:tr w:rsidR="00487764" w:rsidRPr="00487764" w:rsidTr="00487764">
        <w:trPr>
          <w:trHeight w:val="41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lang w:eastAsia="ru-RU"/>
              </w:rPr>
              <w:t>ООО «Техэнергострой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1158616</w:t>
            </w:r>
          </w:p>
        </w:tc>
      </w:tr>
      <w:tr w:rsidR="00487764" w:rsidRPr="00487764" w:rsidTr="00487764">
        <w:trPr>
          <w:trHeight w:val="553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О "Карачаровский механический зав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21024057</w:t>
            </w:r>
          </w:p>
        </w:tc>
      </w:tr>
      <w:tr w:rsidR="00487764" w:rsidRPr="00487764" w:rsidTr="00487764">
        <w:trPr>
          <w:trHeight w:val="54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СпецЛифтСервис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8861288</w:t>
            </w:r>
          </w:p>
        </w:tc>
      </w:tr>
      <w:tr w:rsidR="00487764" w:rsidRPr="00487764" w:rsidTr="00487764">
        <w:trPr>
          <w:trHeight w:val="427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Импорт-Лиф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02240477</w:t>
            </w:r>
          </w:p>
        </w:tc>
      </w:tr>
      <w:tr w:rsidR="00487764" w:rsidRPr="00487764" w:rsidTr="00487764">
        <w:trPr>
          <w:trHeight w:val="42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огилёвлифт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41308646</w:t>
            </w:r>
          </w:p>
        </w:tc>
      </w:tr>
      <w:tr w:rsidR="00487764" w:rsidRPr="00487764" w:rsidTr="00C65565">
        <w:trPr>
          <w:trHeight w:val="26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ООО "Инкор Системы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764">
              <w:rPr>
                <w:rFonts w:ascii="Times New Roman" w:hAnsi="Times New Roman" w:cs="Times New Roman"/>
              </w:rPr>
              <w:t>7726642931</w:t>
            </w:r>
          </w:p>
        </w:tc>
      </w:tr>
      <w:tr w:rsidR="00487764" w:rsidRPr="00487764" w:rsidTr="00487764">
        <w:trPr>
          <w:trHeight w:val="431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АНКО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4562523</w:t>
            </w:r>
          </w:p>
        </w:tc>
      </w:tr>
      <w:tr w:rsidR="00487764" w:rsidRPr="00487764" w:rsidTr="00487764">
        <w:trPr>
          <w:trHeight w:val="39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осрегионлиф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764" w:rsidRPr="00487764" w:rsidRDefault="00487764" w:rsidP="00C6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764">
              <w:rPr>
                <w:rFonts w:ascii="Times New Roman" w:hAnsi="Times New Roman" w:cs="Times New Roman"/>
              </w:rPr>
              <w:t>7705722209</w:t>
            </w:r>
          </w:p>
        </w:tc>
      </w:tr>
    </w:tbl>
    <w:p w:rsidR="00162609" w:rsidRPr="001E2BCA" w:rsidRDefault="00162609" w:rsidP="00162609">
      <w:pPr>
        <w:pStyle w:val="ConsPlusNormal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97E62" w:rsidRPr="00297E62" w:rsidRDefault="00404508" w:rsidP="00297E62">
      <w:pPr>
        <w:pStyle w:val="ConsPlusNormal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87764">
        <w:rPr>
          <w:rFonts w:ascii="Times New Roman" w:hAnsi="Times New Roman" w:cs="Times New Roman"/>
          <w:sz w:val="22"/>
          <w:szCs w:val="22"/>
        </w:rPr>
        <w:t>Голосование: «За» - единогласно.</w:t>
      </w:r>
    </w:p>
    <w:p w:rsidR="0036633D" w:rsidRDefault="00404508" w:rsidP="00297E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87764">
        <w:rPr>
          <w:rFonts w:ascii="Times New Roman" w:eastAsia="Times New Roman" w:hAnsi="Times New Roman" w:cs="Times New Roman"/>
          <w:lang w:eastAsia="ru-RU"/>
        </w:rPr>
        <w:t xml:space="preserve">Настоящий протокол подлежит размещению на </w:t>
      </w:r>
      <w:r w:rsidRPr="00487764">
        <w:rPr>
          <w:rFonts w:ascii="Times New Roman" w:hAnsi="Times New Roman" w:cs="Times New Roman"/>
        </w:rPr>
        <w:t xml:space="preserve">сайте Комитета государственного заказа Ленинградской области в информационно-телекоммуникационной сети «Интернет»: </w:t>
      </w:r>
      <w:hyperlink r:id="rId17" w:history="1">
        <w:r w:rsidRPr="00487764">
          <w:rPr>
            <w:rStyle w:val="a3"/>
            <w:rFonts w:ascii="Times New Roman" w:hAnsi="Times New Roman" w:cs="Times New Roman"/>
          </w:rPr>
          <w:t>www.</w:t>
        </w:r>
        <w:r w:rsidRPr="00487764">
          <w:rPr>
            <w:rStyle w:val="a3"/>
            <w:rFonts w:ascii="Times New Roman" w:hAnsi="Times New Roman" w:cs="Times New Roman"/>
            <w:lang w:val="en-US"/>
          </w:rPr>
          <w:t>gz</w:t>
        </w:r>
        <w:r w:rsidRPr="00487764">
          <w:rPr>
            <w:rStyle w:val="a3"/>
            <w:rFonts w:ascii="Times New Roman" w:hAnsi="Times New Roman" w:cs="Times New Roman"/>
          </w:rPr>
          <w:t>.lenobl.ru</w:t>
        </w:r>
      </w:hyperlink>
      <w:r w:rsidRPr="00487764">
        <w:rPr>
          <w:rStyle w:val="a3"/>
          <w:rFonts w:ascii="Times New Roman" w:hAnsi="Times New Roman" w:cs="Times New Roman"/>
          <w:color w:val="auto"/>
          <w:u w:val="none"/>
        </w:rPr>
        <w:t xml:space="preserve"> и на </w:t>
      </w:r>
      <w:r w:rsidRPr="00487764">
        <w:rPr>
          <w:rFonts w:ascii="Times New Roman" w:hAnsi="Times New Roman" w:cs="Times New Roman"/>
        </w:rPr>
        <w:t xml:space="preserve">сайте оператора электронной площадки в информационно-телекоммуникационной сети «Интернет»: </w:t>
      </w:r>
      <w:hyperlink r:id="rId18" w:history="1">
        <w:r w:rsidRPr="00487764">
          <w:rPr>
            <w:rStyle w:val="a3"/>
            <w:rFonts w:ascii="Times New Roman" w:hAnsi="Times New Roman" w:cs="Times New Roman"/>
            <w:lang w:val="en-US"/>
          </w:rPr>
          <w:t>http</w:t>
        </w:r>
        <w:r w:rsidRPr="00487764">
          <w:rPr>
            <w:rStyle w:val="a3"/>
            <w:rFonts w:ascii="Times New Roman" w:hAnsi="Times New Roman" w:cs="Times New Roman"/>
          </w:rPr>
          <w:t>://</w:t>
        </w:r>
        <w:r w:rsidRPr="00487764">
          <w:rPr>
            <w:rStyle w:val="a3"/>
            <w:rFonts w:ascii="Times New Roman" w:hAnsi="Times New Roman" w:cs="Times New Roman"/>
            <w:lang w:val="en-US"/>
          </w:rPr>
          <w:t>www</w:t>
        </w:r>
        <w:r w:rsidRPr="00487764">
          <w:rPr>
            <w:rStyle w:val="a3"/>
            <w:rFonts w:ascii="Times New Roman" w:hAnsi="Times New Roman" w:cs="Times New Roman"/>
          </w:rPr>
          <w:t>.</w:t>
        </w:r>
        <w:r w:rsidRPr="00487764">
          <w:rPr>
            <w:rStyle w:val="a3"/>
            <w:rFonts w:ascii="Times New Roman" w:hAnsi="Times New Roman" w:cs="Times New Roman"/>
            <w:lang w:val="en-US"/>
          </w:rPr>
          <w:t>etp</w:t>
        </w:r>
        <w:r w:rsidRPr="00487764">
          <w:rPr>
            <w:rStyle w:val="a3"/>
            <w:rFonts w:ascii="Times New Roman" w:hAnsi="Times New Roman" w:cs="Times New Roman"/>
          </w:rPr>
          <w:t>-</w:t>
        </w:r>
        <w:r w:rsidRPr="00487764">
          <w:rPr>
            <w:rStyle w:val="a3"/>
            <w:rFonts w:ascii="Times New Roman" w:hAnsi="Times New Roman" w:cs="Times New Roman"/>
            <w:lang w:val="en-US"/>
          </w:rPr>
          <w:t>ets</w:t>
        </w:r>
        <w:r w:rsidRPr="00487764">
          <w:rPr>
            <w:rStyle w:val="a3"/>
            <w:rFonts w:ascii="Times New Roman" w:hAnsi="Times New Roman" w:cs="Times New Roman"/>
          </w:rPr>
          <w:t>.</w:t>
        </w:r>
        <w:r w:rsidRPr="00487764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487764">
        <w:rPr>
          <w:rStyle w:val="a3"/>
          <w:rFonts w:ascii="Times New Roman" w:hAnsi="Times New Roman" w:cs="Times New Roman"/>
        </w:rPr>
        <w:t xml:space="preserve"> </w:t>
      </w:r>
      <w:r w:rsidRPr="00487764">
        <w:rPr>
          <w:rFonts w:ascii="Times New Roman" w:eastAsia="Times New Roman" w:hAnsi="Times New Roman" w:cs="Times New Roman"/>
          <w:lang w:eastAsia="ru-RU"/>
        </w:rPr>
        <w:t>в порядке и в сроки, установленные</w:t>
      </w:r>
      <w:r w:rsidRPr="00487764">
        <w:rPr>
          <w:rFonts w:ascii="Times New Roman" w:hAnsi="Times New Roman" w:cs="Times New Roman"/>
        </w:rPr>
        <w:t xml:space="preserve"> Положением Постановления № 615.</w:t>
      </w:r>
    </w:p>
    <w:p w:rsidR="00297E62" w:rsidRPr="00297E62" w:rsidRDefault="00297E62" w:rsidP="00297E6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04508" w:rsidRPr="00487764" w:rsidRDefault="00404508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87764">
        <w:rPr>
          <w:rFonts w:ascii="Times New Roman" w:hAnsi="Times New Roman" w:cs="Times New Roman"/>
          <w:sz w:val="22"/>
          <w:szCs w:val="22"/>
        </w:rPr>
        <w:t>Подпись председателя комиссии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297E62" w:rsidRPr="00297E62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297E62" w:rsidRDefault="00487764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lang w:eastAsia="ru-RU"/>
              </w:rPr>
              <w:t>Коршиков А.А.</w:t>
            </w:r>
          </w:p>
        </w:tc>
      </w:tr>
      <w:tr w:rsidR="00072CEB" w:rsidRPr="00297E62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072CEB" w:rsidRPr="00297E62" w:rsidRDefault="00072CEB" w:rsidP="00404508">
      <w:pPr>
        <w:pStyle w:val="ConsPlusNormal0"/>
        <w:tabs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04508" w:rsidRPr="00297E62" w:rsidRDefault="0040450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297E62">
        <w:rPr>
          <w:rFonts w:ascii="Times New Roman" w:eastAsia="Times New Roman" w:hAnsi="Times New Roman" w:cs="Times New Roman"/>
          <w:lang w:eastAsia="ru-RU"/>
        </w:rPr>
        <w:t>Подписи членов комиссии:</w:t>
      </w:r>
    </w:p>
    <w:p w:rsidR="00590328" w:rsidRPr="00297E62" w:rsidRDefault="00590328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297E62" w:rsidRDefault="00487764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lang w:eastAsia="ru-RU"/>
              </w:rPr>
              <w:t>Мурадова Л.А.</w:t>
            </w:r>
          </w:p>
        </w:tc>
      </w:tr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297E62" w:rsidRDefault="00297E62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lang w:eastAsia="ru-RU"/>
              </w:rPr>
              <w:t>Кайянен Е.Е.</w:t>
            </w:r>
          </w:p>
        </w:tc>
      </w:tr>
      <w:tr w:rsidR="00297E62" w:rsidRPr="00297E62" w:rsidTr="00487764">
        <w:trPr>
          <w:trHeight w:val="523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297E62" w:rsidRDefault="00297E62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lang w:eastAsia="ru-RU"/>
              </w:rPr>
              <w:t>Шульц М.Г.</w:t>
            </w:r>
          </w:p>
        </w:tc>
      </w:tr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297E62" w:rsidRDefault="00297E62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lang w:eastAsia="ru-RU"/>
              </w:rPr>
              <w:t>Горошко А.Н.</w:t>
            </w:r>
          </w:p>
        </w:tc>
      </w:tr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  <w:tr w:rsidR="00297E62" w:rsidRPr="00297E62" w:rsidTr="00487764">
        <w:trPr>
          <w:trHeight w:val="499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0328" w:rsidRPr="00297E62" w:rsidRDefault="00297E62" w:rsidP="00072CEB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97E62">
              <w:rPr>
                <w:rFonts w:ascii="Times New Roman" w:hAnsi="Times New Roman" w:cs="Times New Roman"/>
              </w:rPr>
              <w:t>Фещенко Д.А.</w:t>
            </w:r>
          </w:p>
        </w:tc>
      </w:tr>
      <w:tr w:rsidR="00297E62" w:rsidRPr="00297E62" w:rsidTr="00297E62">
        <w:trPr>
          <w:trHeight w:val="273"/>
        </w:trPr>
        <w:tc>
          <w:tcPr>
            <w:tcW w:w="2943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590328" w:rsidRPr="00297E62" w:rsidRDefault="00590328" w:rsidP="0059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590328" w:rsidRPr="00297E62" w:rsidRDefault="00590328" w:rsidP="00404508">
      <w:pPr>
        <w:pStyle w:val="ac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04508" w:rsidRPr="00297E62" w:rsidRDefault="00072CEB" w:rsidP="00404508">
      <w:pPr>
        <w:pStyle w:val="ac"/>
        <w:rPr>
          <w:rFonts w:ascii="Times New Roman" w:eastAsia="Times New Roman" w:hAnsi="Times New Roman" w:cs="Times New Roman"/>
          <w:lang w:eastAsia="ru-RU"/>
        </w:rPr>
      </w:pPr>
      <w:r w:rsidRPr="00297E62">
        <w:rPr>
          <w:rFonts w:ascii="Times New Roman" w:eastAsia="Times New Roman" w:hAnsi="Times New Roman" w:cs="Times New Roman"/>
          <w:lang w:eastAsia="ru-RU"/>
        </w:rPr>
        <w:t>Подпись секретаря комиссии:</w:t>
      </w:r>
    </w:p>
    <w:p w:rsidR="00590328" w:rsidRPr="00297E62" w:rsidRDefault="00590328" w:rsidP="00590328">
      <w:pPr>
        <w:pStyle w:val="ac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2943"/>
        <w:gridCol w:w="3119"/>
        <w:gridCol w:w="425"/>
        <w:gridCol w:w="3001"/>
      </w:tblGrid>
      <w:tr w:rsidR="00297E62" w:rsidRPr="00297E62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lang w:eastAsia="ru-RU"/>
              </w:rPr>
              <w:t>Волкова К.А.</w:t>
            </w:r>
          </w:p>
        </w:tc>
      </w:tr>
      <w:tr w:rsidR="00297E62" w:rsidRPr="00297E62" w:rsidTr="009E2A51">
        <w:trPr>
          <w:trHeight w:val="499"/>
        </w:trPr>
        <w:tc>
          <w:tcPr>
            <w:tcW w:w="2943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auto"/>
          </w:tcPr>
          <w:p w:rsidR="00072CEB" w:rsidRPr="00297E62" w:rsidRDefault="00072CEB" w:rsidP="009E2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E6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 Имя, Отчество)</w:t>
            </w:r>
          </w:p>
        </w:tc>
      </w:tr>
    </w:tbl>
    <w:p w:rsidR="00404508" w:rsidRPr="00297E62" w:rsidRDefault="00404508" w:rsidP="00262C85">
      <w:pPr>
        <w:rPr>
          <w:color w:val="FF0000"/>
        </w:rPr>
      </w:pPr>
    </w:p>
    <w:sectPr w:rsidR="00404508" w:rsidRPr="00297E62" w:rsidSect="00297E62">
      <w:headerReference w:type="default" r:id="rId1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25" w:rsidRDefault="00897825" w:rsidP="00404508">
      <w:pPr>
        <w:spacing w:after="0" w:line="240" w:lineRule="auto"/>
      </w:pPr>
      <w:r>
        <w:separator/>
      </w:r>
    </w:p>
  </w:endnote>
  <w:endnote w:type="continuationSeparator" w:id="0">
    <w:p w:rsidR="00897825" w:rsidRDefault="00897825" w:rsidP="0040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25" w:rsidRDefault="00897825" w:rsidP="00404508">
      <w:pPr>
        <w:spacing w:after="0" w:line="240" w:lineRule="auto"/>
      </w:pPr>
      <w:r>
        <w:separator/>
      </w:r>
    </w:p>
  </w:footnote>
  <w:footnote w:type="continuationSeparator" w:id="0">
    <w:p w:rsidR="00897825" w:rsidRDefault="00897825" w:rsidP="00404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BCA" w:rsidRPr="00404508" w:rsidRDefault="001E2BCA" w:rsidP="00404508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ОВ – 1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86E"/>
    <w:multiLevelType w:val="multilevel"/>
    <w:tmpl w:val="BFB62A5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>
    <w:nsid w:val="31567B40"/>
    <w:multiLevelType w:val="multilevel"/>
    <w:tmpl w:val="AE72FDE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">
    <w:nsid w:val="31D73042"/>
    <w:multiLevelType w:val="hybridMultilevel"/>
    <w:tmpl w:val="F304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427FDE"/>
    <w:multiLevelType w:val="multilevel"/>
    <w:tmpl w:val="48B82FE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4">
    <w:nsid w:val="3CC51A83"/>
    <w:multiLevelType w:val="hybridMultilevel"/>
    <w:tmpl w:val="674C705E"/>
    <w:lvl w:ilvl="0" w:tplc="9F0061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FC080B"/>
    <w:multiLevelType w:val="multilevel"/>
    <w:tmpl w:val="874E2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7EE0100"/>
    <w:multiLevelType w:val="hybridMultilevel"/>
    <w:tmpl w:val="782A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A1A"/>
    <w:multiLevelType w:val="hybridMultilevel"/>
    <w:tmpl w:val="12107522"/>
    <w:lvl w:ilvl="0" w:tplc="B7F0070E">
      <w:start w:val="1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421519"/>
    <w:multiLevelType w:val="hybridMultilevel"/>
    <w:tmpl w:val="3B023672"/>
    <w:lvl w:ilvl="0" w:tplc="C1EE628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508"/>
    <w:rsid w:val="00010424"/>
    <w:rsid w:val="00032BA9"/>
    <w:rsid w:val="00035BDD"/>
    <w:rsid w:val="00055273"/>
    <w:rsid w:val="00060C2D"/>
    <w:rsid w:val="00072CEB"/>
    <w:rsid w:val="000F1A53"/>
    <w:rsid w:val="000F39FB"/>
    <w:rsid w:val="00162609"/>
    <w:rsid w:val="00186018"/>
    <w:rsid w:val="001B3D7E"/>
    <w:rsid w:val="001E2BCA"/>
    <w:rsid w:val="001F6BB8"/>
    <w:rsid w:val="00206006"/>
    <w:rsid w:val="00235082"/>
    <w:rsid w:val="00247D6B"/>
    <w:rsid w:val="00257080"/>
    <w:rsid w:val="00262C85"/>
    <w:rsid w:val="00297E62"/>
    <w:rsid w:val="002D72CA"/>
    <w:rsid w:val="00324738"/>
    <w:rsid w:val="003335E0"/>
    <w:rsid w:val="0036633D"/>
    <w:rsid w:val="00370C20"/>
    <w:rsid w:val="003728DA"/>
    <w:rsid w:val="00392517"/>
    <w:rsid w:val="003A16AD"/>
    <w:rsid w:val="003F2156"/>
    <w:rsid w:val="00404508"/>
    <w:rsid w:val="004057B0"/>
    <w:rsid w:val="00413C83"/>
    <w:rsid w:val="0044361B"/>
    <w:rsid w:val="004614F5"/>
    <w:rsid w:val="00487764"/>
    <w:rsid w:val="004E09E9"/>
    <w:rsid w:val="005276F4"/>
    <w:rsid w:val="00554A1E"/>
    <w:rsid w:val="00556BE9"/>
    <w:rsid w:val="00590328"/>
    <w:rsid w:val="0060527F"/>
    <w:rsid w:val="00607D95"/>
    <w:rsid w:val="00667BC4"/>
    <w:rsid w:val="00680A55"/>
    <w:rsid w:val="00680E99"/>
    <w:rsid w:val="006B0012"/>
    <w:rsid w:val="006B075B"/>
    <w:rsid w:val="006F5992"/>
    <w:rsid w:val="0073337D"/>
    <w:rsid w:val="00744719"/>
    <w:rsid w:val="007E2C01"/>
    <w:rsid w:val="007E54F5"/>
    <w:rsid w:val="007E7C7D"/>
    <w:rsid w:val="007F05B2"/>
    <w:rsid w:val="00830B40"/>
    <w:rsid w:val="0085720E"/>
    <w:rsid w:val="00883B16"/>
    <w:rsid w:val="008924B9"/>
    <w:rsid w:val="00897825"/>
    <w:rsid w:val="008F0C3B"/>
    <w:rsid w:val="00927EAD"/>
    <w:rsid w:val="009A26B4"/>
    <w:rsid w:val="009D1133"/>
    <w:rsid w:val="009E1389"/>
    <w:rsid w:val="009E2A51"/>
    <w:rsid w:val="009F247D"/>
    <w:rsid w:val="00A25609"/>
    <w:rsid w:val="00A65232"/>
    <w:rsid w:val="00A71B3A"/>
    <w:rsid w:val="00AA448F"/>
    <w:rsid w:val="00B31494"/>
    <w:rsid w:val="00B41C01"/>
    <w:rsid w:val="00B738B8"/>
    <w:rsid w:val="00B80324"/>
    <w:rsid w:val="00B93FCF"/>
    <w:rsid w:val="00BA5958"/>
    <w:rsid w:val="00C119B4"/>
    <w:rsid w:val="00C516A9"/>
    <w:rsid w:val="00C65565"/>
    <w:rsid w:val="00D00590"/>
    <w:rsid w:val="00D069BD"/>
    <w:rsid w:val="00D83312"/>
    <w:rsid w:val="00DD4F13"/>
    <w:rsid w:val="00E0620D"/>
    <w:rsid w:val="00E60755"/>
    <w:rsid w:val="00E60F58"/>
    <w:rsid w:val="00E7289F"/>
    <w:rsid w:val="00E92B33"/>
    <w:rsid w:val="00EA6763"/>
    <w:rsid w:val="00ED670A"/>
    <w:rsid w:val="00EE050B"/>
    <w:rsid w:val="00F07083"/>
    <w:rsid w:val="00F07401"/>
    <w:rsid w:val="00F120DC"/>
    <w:rsid w:val="00FA2DB5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01">
    <w:name w:val="fontstyle01"/>
    <w:basedOn w:val="a0"/>
    <w:rsid w:val="006B00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5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508"/>
  </w:style>
  <w:style w:type="paragraph" w:styleId="a6">
    <w:name w:val="footer"/>
    <w:basedOn w:val="a"/>
    <w:link w:val="a7"/>
    <w:uiPriority w:val="99"/>
    <w:unhideWhenUsed/>
    <w:rsid w:val="00404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508"/>
  </w:style>
  <w:style w:type="paragraph" w:styleId="a8">
    <w:name w:val="Body Text"/>
    <w:basedOn w:val="a"/>
    <w:link w:val="a9"/>
    <w:uiPriority w:val="99"/>
    <w:unhideWhenUsed/>
    <w:rsid w:val="004045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045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0450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4045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450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0450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04508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0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uiPriority w:val="99"/>
    <w:rsid w:val="00404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semiHidden/>
    <w:unhideWhenUsed/>
    <w:rsid w:val="00404508"/>
    <w:rPr>
      <w:vertAlign w:val="superscript"/>
    </w:rPr>
  </w:style>
  <w:style w:type="character" w:customStyle="1" w:styleId="postbody">
    <w:name w:val="postbody"/>
    <w:basedOn w:val="a0"/>
    <w:rsid w:val="00404508"/>
  </w:style>
  <w:style w:type="character" w:customStyle="1" w:styleId="af">
    <w:name w:val="Цветовое выделение для Нормальный"/>
    <w:uiPriority w:val="99"/>
    <w:rsid w:val="00404508"/>
    <w:rPr>
      <w:sz w:val="20"/>
      <w:szCs w:val="20"/>
    </w:rPr>
  </w:style>
  <w:style w:type="table" w:styleId="af0">
    <w:name w:val="Table Grid"/>
    <w:basedOn w:val="a1"/>
    <w:uiPriority w:val="59"/>
    <w:rsid w:val="004045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104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ntstyle01">
    <w:name w:val="fontstyle01"/>
    <w:basedOn w:val="a0"/>
    <w:rsid w:val="006B001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v3472sn@gmail.ru" TargetMode="External"/><Relationship Id="rId18" Type="http://schemas.openxmlformats.org/officeDocument/2006/relationships/hyperlink" Target="http://www.etp-et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g.group.2016@gmail.ru" TargetMode="External"/><Relationship Id="rId17" Type="http://schemas.openxmlformats.org/officeDocument/2006/relationships/hyperlink" Target="http://www.gz.lenob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incor-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o-kurs@mail.ru%2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rgut@import-lift.ru" TargetMode="External"/><Relationship Id="rId10" Type="http://schemas.openxmlformats.org/officeDocument/2006/relationships/hyperlink" Target="http://www.etp-ets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z.lenobl.ru" TargetMode="External"/><Relationship Id="rId14" Type="http://schemas.openxmlformats.org/officeDocument/2006/relationships/hyperlink" Target="mailto:PetruhinAA@kmzli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732D-07DF-4216-A30B-77797C9B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Александровна Волкова</dc:creator>
  <cp:lastModifiedBy>Лариса Анатольевна МУРАДОВА</cp:lastModifiedBy>
  <cp:revision>2</cp:revision>
  <cp:lastPrinted>2018-04-26T07:12:00Z</cp:lastPrinted>
  <dcterms:created xsi:type="dcterms:W3CDTF">2022-09-22T11:20:00Z</dcterms:created>
  <dcterms:modified xsi:type="dcterms:W3CDTF">2022-09-22T11:20:00Z</dcterms:modified>
</cp:coreProperties>
</file>